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5664"/>
      </w:tblGrid>
      <w:tr w:rsidR="006903FB" w:rsidTr="00DD2193">
        <w:tc>
          <w:tcPr>
            <w:tcW w:w="5000" w:type="pct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DD2193">
        <w:tc>
          <w:tcPr>
            <w:tcW w:w="5000" w:type="pct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DD2193">
        <w:trPr>
          <w:trHeight w:val="2807"/>
        </w:trPr>
        <w:tc>
          <w:tcPr>
            <w:tcW w:w="2813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Default="00601432" w:rsidP="00601432"/>
    <w:p w:rsidR="00DD2193" w:rsidRDefault="00DD2193">
      <w:r>
        <w:br w:type="page"/>
      </w:r>
    </w:p>
    <w:p w:rsidR="00DD2193" w:rsidRPr="006903FB" w:rsidRDefault="00DD2193" w:rsidP="00601432"/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14035"/>
      </w:tblGrid>
      <w:tr w:rsidR="00EB3A6C" w:rsidRPr="001E5F81" w:rsidTr="00DD2193">
        <w:tc>
          <w:tcPr>
            <w:tcW w:w="5000" w:type="pct"/>
          </w:tcPr>
          <w:p w:rsidR="00EB3A6C" w:rsidRPr="00435FC1" w:rsidRDefault="00EB3A6C" w:rsidP="006432D0">
            <w:pPr>
              <w:jc w:val="center"/>
              <w:rPr>
                <w:b/>
              </w:rPr>
            </w:pPr>
            <w:r w:rsidRPr="00435FC1">
              <w:rPr>
                <w:b/>
              </w:rPr>
              <w:t>Tỉ lệ đầu và mình là 1/2</w:t>
            </w:r>
          </w:p>
        </w:tc>
      </w:tr>
      <w:tr w:rsidR="00EB3A6C" w:rsidRPr="001E5F81" w:rsidTr="00DD2193">
        <w:tc>
          <w:tcPr>
            <w:tcW w:w="5000" w:type="pct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Default="006432D0" w:rsidP="006432D0">
      <w:pPr>
        <w:jc w:val="center"/>
      </w:pP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2128"/>
        <w:gridCol w:w="2226"/>
        <w:gridCol w:w="2257"/>
        <w:gridCol w:w="345"/>
        <w:gridCol w:w="1782"/>
        <w:gridCol w:w="5297"/>
      </w:tblGrid>
      <w:tr w:rsidR="00182765" w:rsidTr="00DD2193">
        <w:tc>
          <w:tcPr>
            <w:tcW w:w="5000" w:type="pct"/>
            <w:gridSpan w:val="6"/>
          </w:tcPr>
          <w:p w:rsidR="00182765" w:rsidRDefault="00182765" w:rsidP="006432D0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2645" w:type="pct"/>
            <w:gridSpan w:val="3"/>
          </w:tcPr>
          <w:p w:rsidR="00182765" w:rsidRDefault="00182765" w:rsidP="006432D0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2645" w:type="pct"/>
            <w:gridSpan w:val="3"/>
          </w:tcPr>
          <w:p w:rsidR="00182765" w:rsidRPr="00182765" w:rsidRDefault="003064A3" w:rsidP="006432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</w:t>
            </w:r>
            <w:r w:rsidR="0044314E">
              <w:rPr>
                <w:b/>
                <w:i/>
              </w:rPr>
              <w:t xml:space="preserve"> Đ</w:t>
            </w:r>
            <w:r w:rsidR="0044314E" w:rsidRPr="0044314E">
              <w:rPr>
                <w:b/>
                <w:i/>
              </w:rPr>
              <w:t>ạ</w:t>
            </w:r>
            <w:r w:rsidR="0044314E">
              <w:rPr>
                <w:b/>
                <w:i/>
              </w:rPr>
              <w:t>i Phu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jc w:val="center"/>
            </w:pPr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>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182765" w:rsidRPr="001E5F81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Xanh Duo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lastRenderedPageBreak/>
              <w:t>Hoa văn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Phư</w:t>
            </w:r>
            <w:r w:rsidRPr="00182765">
              <w:t>ợng</w:t>
            </w:r>
          </w:p>
          <w:p w:rsidR="00182765" w:rsidRP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Hoa Mai</w:t>
            </w:r>
          </w:p>
        </w:tc>
      </w:tr>
      <w:tr w:rsidR="009947A0" w:rsidRPr="001E5F81" w:rsidTr="00DD2193">
        <w:trPr>
          <w:trHeight w:val="127"/>
        </w:trPr>
        <w:tc>
          <w:tcPr>
            <w:tcW w:w="5000" w:type="pct"/>
            <w:gridSpan w:val="6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AE4912" w:rsidRPr="001E5F81" w:rsidTr="00DD2193">
        <w:trPr>
          <w:trHeight w:val="1565"/>
        </w:trPr>
        <w:tc>
          <w:tcPr>
            <w:tcW w:w="758" w:type="pct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gridSpan w:val="2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235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529854" cy="1637414"/>
                  <wp:effectExtent l="0" t="0" r="0" b="127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1603658" cy="171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137326" cy="1637030"/>
                  <wp:effectExtent l="0" t="0" r="5715" b="127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81" cy="16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1551" w:type="pct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 w:rsidSect="00DD2193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052D92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pt;height:239.45pt;mso-position-horizontal:absolute;mso-position-horizontal-relative:text;mso-position-vertical:absolute;mso-position-vertical-relative:text;mso-width-relative:page;mso-height-relative:page">
                  <v:imagedata r:id="rId20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052D92" w:rsidP="006903FB">
            <w:pPr>
              <w:jc w:val="center"/>
            </w:pPr>
            <w:r>
              <w:pict>
                <v:shape id="_x0000_i1026" type="#_x0000_t75" style="width:182.5pt;height:89.6pt;mso-position-horizontal:absolute;mso-position-horizontal-relative:text;mso-position-vertical:absolute;mso-position-vertical-relative:text;mso-width-relative:page;mso-height-relative:page">
                  <v:imagedata r:id="rId21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052D92" w:rsidP="0046542E">
            <w:pPr>
              <w:jc w:val="center"/>
            </w:pPr>
            <w:r>
              <w:pict>
                <v:shape id="_x0000_i1027" type="#_x0000_t75" style="width:183.35pt;height:137.3pt;mso-position-horizontal:absolute;mso-position-horizontal-relative:text;mso-position-vertical:absolute;mso-position-vertical-relative:text;mso-width-relative:page;mso-height-relative:page">
                  <v:imagedata r:id="rId22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052D92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35pt;height:188.35pt;mso-position-horizontal:absolute;mso-position-horizontal-relative:text;mso-position-vertical:absolute;mso-position-vertical-relative:text;mso-width-relative:page;mso-height-relative:page">
                  <v:imagedata r:id="rId24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052D92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65pt">
                  <v:imagedata r:id="rId26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052D92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5pt;height:156.55pt">
                  <v:imagedata r:id="rId29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052D92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45pt;height:203.45pt;mso-position-horizontal:absolute;mso-position-horizontal-relative:text;mso-position-vertical:absolute;mso-position-vertical-relative:text;mso-width-relative:page;mso-height-relative:page">
                  <v:imagedata r:id="rId37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6D2391" w:rsidP="006432D0">
            <w:r>
              <w:t>Nh</w:t>
            </w:r>
            <w:r w:rsidRPr="006D2391">
              <w:t>â</w:t>
            </w:r>
            <w:r>
              <w:t>n v</w:t>
            </w:r>
            <w:r w:rsidRPr="006D2391">
              <w:t>ậ</w:t>
            </w:r>
            <w:r>
              <w:t>t tr</w:t>
            </w:r>
            <w:r w:rsidRPr="006D2391">
              <w:t>ẻ</w:t>
            </w:r>
            <w:r>
              <w:t xml:space="preserve"> trung, th</w:t>
            </w:r>
            <w:r w:rsidRPr="006D2391">
              <w:t>ể</w:t>
            </w:r>
            <w:r>
              <w:t xml:space="preserve"> hi</w:t>
            </w:r>
            <w:r w:rsidRPr="006D2391">
              <w:t>ệ</w:t>
            </w:r>
            <w:r>
              <w:t>n s</w:t>
            </w:r>
            <w:r w:rsidRPr="006D2391">
              <w:t>ự</w:t>
            </w:r>
            <w:r>
              <w:t xml:space="preserve"> quy</w:t>
            </w:r>
            <w:r w:rsidRPr="006D2391">
              <w:t>ế</w:t>
            </w:r>
            <w:r>
              <w:t>t li</w:t>
            </w:r>
            <w:r w:rsidRPr="006D2391">
              <w:t>ệ</w:t>
            </w:r>
            <w:r>
              <w:t>t trong chi</w:t>
            </w:r>
            <w:r w:rsidRPr="006D2391">
              <w:t>ế</w:t>
            </w:r>
            <w:r>
              <w:t>n đ</w:t>
            </w:r>
            <w:r w:rsidRPr="006D2391">
              <w:t>ấu</w:t>
            </w:r>
            <w:r>
              <w:t>.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CA36E1">
            <w:r>
              <w:t>4 ch</w:t>
            </w:r>
            <w:r w:rsidRPr="006C0EC5">
              <w:t>ủn</w:t>
            </w:r>
            <w:r>
              <w:t>g lo</w:t>
            </w:r>
            <w:r w:rsidRPr="006C0EC5">
              <w:t>ại</w:t>
            </w:r>
            <w:r>
              <w:t xml:space="preserve"> kh</w:t>
            </w:r>
            <w:r w:rsidRPr="006C0EC5">
              <w:t>á</w:t>
            </w:r>
            <w:r>
              <w:t>c nhau: S</w:t>
            </w:r>
            <w:r w:rsidRPr="006C0EC5">
              <w:t>ắ</w:t>
            </w:r>
            <w:r>
              <w:t>p x</w:t>
            </w:r>
            <w:r w:rsidRPr="006C0EC5">
              <w:t>ế</w:t>
            </w:r>
            <w:r>
              <w:t>p t</w:t>
            </w:r>
            <w:r w:rsidRPr="006C0EC5">
              <w:t>ừ</w:t>
            </w:r>
            <w:r>
              <w:t xml:space="preserve"> y</w:t>
            </w:r>
            <w:r w:rsidRPr="006C0EC5">
              <w:t>ế</w:t>
            </w:r>
            <w:r>
              <w:t>u đ</w:t>
            </w:r>
            <w:r w:rsidRPr="006C0EC5">
              <w:t>ế</w:t>
            </w:r>
            <w:r>
              <w:t>n m</w:t>
            </w:r>
            <w:r w:rsidRPr="006C0EC5">
              <w:t>ạ</w:t>
            </w:r>
            <w:r>
              <w:t>nh: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>n t</w:t>
            </w:r>
            <w:r w:rsidRPr="006C0EC5">
              <w:t>ê</w:t>
            </w:r>
            <w:r>
              <w:t>n (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 xml:space="preserve">n </w:t>
            </w:r>
            <w:r w:rsidRPr="006C0EC5">
              <w:t>đá</w:t>
            </w:r>
            <w:r>
              <w:t xml:space="preserve"> (Catapult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>n t</w:t>
            </w:r>
            <w:r w:rsidRPr="00F9416C">
              <w:t>ê</w:t>
            </w:r>
            <w:r>
              <w:t>n l</w:t>
            </w:r>
            <w:r w:rsidRPr="00F9416C">
              <w:t>ửa</w:t>
            </w:r>
            <w:r>
              <w:t xml:space="preserve"> (Fire 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 xml:space="preserve">n </w:t>
            </w:r>
            <w:r w:rsidRPr="00F9416C">
              <w:t>đá</w:t>
            </w:r>
            <w:r>
              <w:t xml:space="preserve"> l</w:t>
            </w:r>
            <w:r w:rsidRPr="00F9416C">
              <w:t>ửa</w:t>
            </w:r>
            <w:r>
              <w:t xml:space="preserve"> (Fire Trebuchet)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Nh</w:t>
            </w:r>
            <w:r w:rsidRPr="00187803">
              <w:t>â</w:t>
            </w:r>
            <w:r>
              <w:t>n v</w:t>
            </w:r>
            <w:r w:rsidRPr="00187803">
              <w:t>ậ</w:t>
            </w:r>
            <w:r>
              <w:t>t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 c</w:t>
            </w:r>
            <w:r w:rsidRPr="00187803">
              <w:t>á</w:t>
            </w:r>
            <w:r>
              <w:t>c qu</w:t>
            </w:r>
            <w:r w:rsidRPr="00187803">
              <w:t>á</w:t>
            </w:r>
            <w:r>
              <w:t>i event lu</w:t>
            </w:r>
            <w:r w:rsidRPr="00187803">
              <w:t>â</w:t>
            </w:r>
            <w:r>
              <w:t>n phi</w:t>
            </w:r>
            <w:r w:rsidRPr="00187803">
              <w:t>ê</w:t>
            </w:r>
            <w:r>
              <w:t>n trong tu</w:t>
            </w:r>
            <w:r w:rsidRPr="00187803">
              <w:t>ầ</w:t>
            </w:r>
            <w:r>
              <w:t>n, th</w:t>
            </w:r>
            <w:r w:rsidRPr="00187803">
              <w:t>án</w:t>
            </w:r>
            <w:r>
              <w:t>g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D</w:t>
            </w:r>
            <w:r w:rsidRPr="00187803">
              <w:t>ù</w:t>
            </w:r>
            <w:r>
              <w:t>ng cho Ph</w:t>
            </w:r>
            <w:r w:rsidRPr="00187803">
              <w:t>ố</w:t>
            </w:r>
            <w:r>
              <w:t xml:space="preserve"> Hi</w:t>
            </w:r>
            <w:r w:rsidRPr="00187803">
              <w:t>ế</w:t>
            </w:r>
            <w:r>
              <w:t>n, thay đ</w:t>
            </w:r>
            <w:r w:rsidRPr="00187803">
              <w:t>ổ</w:t>
            </w:r>
            <w:r>
              <w:t>i tr</w:t>
            </w:r>
            <w:r w:rsidRPr="00187803">
              <w:t>ê</w:t>
            </w:r>
            <w:r>
              <w:t>n UI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gia t</w:t>
            </w:r>
            <w:r w:rsidRPr="00187803">
              <w:t>ă</w:t>
            </w:r>
            <w:r>
              <w:t>ng t</w:t>
            </w:r>
            <w:r w:rsidRPr="00187803">
              <w:t>ài</w:t>
            </w:r>
            <w:r>
              <w:t xml:space="preserve"> nguy</w:t>
            </w:r>
            <w:r w:rsidRPr="00187803">
              <w:t>ê</w:t>
            </w:r>
            <w:r>
              <w:t>n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: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Pr="00187803">
              <w:t>ương</w:t>
            </w:r>
            <w:r>
              <w:t xml:space="preserve"> th</w:t>
            </w:r>
            <w:r w:rsidRPr="00187803">
              <w:t>ự</w:t>
            </w:r>
            <w:r>
              <w:t>c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187803">
              <w:t>ỗ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á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187803">
              <w:t>ặ</w:t>
            </w:r>
            <w:r>
              <w:t>ng</w:t>
            </w:r>
          </w:p>
          <w:p w:rsidR="00187803" w:rsidRDefault="00187803" w:rsidP="0003754A">
            <w:pPr>
              <w:pStyle w:val="ListParagraph"/>
              <w:numPr>
                <w:ilvl w:val="0"/>
                <w:numId w:val="1"/>
              </w:numPr>
            </w:pPr>
            <w:r>
              <w:t>Ti</w:t>
            </w:r>
            <w:r w:rsidRPr="00187803">
              <w:t>ề</w:t>
            </w:r>
            <w:r>
              <w:t>n game</w:t>
            </w:r>
            <w:r w:rsidR="0003754A">
              <w:t xml:space="preserve"> (kim c</w:t>
            </w:r>
            <w:r w:rsidR="0003754A" w:rsidRPr="0003754A">
              <w:t>ương</w:t>
            </w:r>
            <w:r w:rsidR="0003754A">
              <w:t>)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</w:t>
            </w:r>
            <w:r>
              <w:t>i</w:t>
            </w:r>
            <w:r w:rsidRPr="00187803">
              <w:t>ể</w:t>
            </w:r>
            <w:r>
              <w:t>m VIP point</w:t>
            </w:r>
          </w:p>
        </w:tc>
      </w:tr>
    </w:tbl>
    <w:p w:rsidR="006C0EC5" w:rsidRDefault="006C0EC5" w:rsidP="006432D0"/>
    <w:p w:rsidR="00CA36E1" w:rsidRDefault="00CA36E1" w:rsidP="006432D0"/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8"/>
        <w:gridCol w:w="116"/>
        <w:gridCol w:w="608"/>
        <w:gridCol w:w="68"/>
        <w:gridCol w:w="1260"/>
        <w:gridCol w:w="450"/>
        <w:gridCol w:w="450"/>
        <w:gridCol w:w="450"/>
        <w:gridCol w:w="990"/>
        <w:gridCol w:w="180"/>
        <w:gridCol w:w="823"/>
        <w:gridCol w:w="401"/>
        <w:gridCol w:w="1296"/>
        <w:gridCol w:w="450"/>
        <w:gridCol w:w="104"/>
        <w:gridCol w:w="706"/>
        <w:gridCol w:w="630"/>
        <w:gridCol w:w="90"/>
        <w:gridCol w:w="3060"/>
      </w:tblGrid>
      <w:tr w:rsidR="00077F98" w:rsidTr="00900C41">
        <w:tc>
          <w:tcPr>
            <w:tcW w:w="15120" w:type="dxa"/>
            <w:gridSpan w:val="21"/>
          </w:tcPr>
          <w:p w:rsidR="00077F98" w:rsidRPr="00077F98" w:rsidRDefault="00077F98" w:rsidP="00077F98">
            <w:pPr>
              <w:jc w:val="center"/>
              <w:rPr>
                <w:u w:val="single"/>
              </w:rPr>
            </w:pPr>
            <w:r w:rsidRPr="00077F98">
              <w:rPr>
                <w:b/>
                <w:u w:val="single"/>
              </w:rPr>
              <w:lastRenderedPageBreak/>
              <w:t>Trang phục và vũ khí từng cấp độ, binh chủng</w:t>
            </w:r>
          </w:p>
        </w:tc>
      </w:tr>
      <w:tr w:rsidR="00A02CA3" w:rsidTr="00900C41">
        <w:tc>
          <w:tcPr>
            <w:tcW w:w="3104" w:type="dxa"/>
            <w:gridSpan w:val="4"/>
          </w:tcPr>
          <w:p w:rsidR="00077F98" w:rsidRDefault="00077F98" w:rsidP="006432D0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6"/>
          </w:tcPr>
          <w:p w:rsidR="00077F98" w:rsidRDefault="00077F98" w:rsidP="006432D0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140" w:type="dxa"/>
            <w:gridSpan w:val="6"/>
          </w:tcPr>
          <w:p w:rsidR="00077F98" w:rsidRDefault="00077F98" w:rsidP="006432D0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077F98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077F98" w:rsidRPr="00077F98" w:rsidTr="00900C41">
        <w:tc>
          <w:tcPr>
            <w:tcW w:w="15120" w:type="dxa"/>
            <w:gridSpan w:val="21"/>
          </w:tcPr>
          <w:p w:rsidR="00077F98" w:rsidRPr="00077F98" w:rsidRDefault="00077F98" w:rsidP="00077F98">
            <w:pPr>
              <w:jc w:val="center"/>
              <w:rPr>
                <w:b/>
              </w:rPr>
            </w:pPr>
            <w:r w:rsidRPr="00077F98">
              <w:rPr>
                <w:b/>
              </w:rPr>
              <w:t>Bộ binh (nhân vật nam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r</w:t>
            </w:r>
            <w:r w:rsidRPr="00077F98">
              <w:t>á</w:t>
            </w:r>
            <w:r>
              <w:t>ng binh</w:t>
            </w:r>
          </w:p>
        </w:tc>
        <w:tc>
          <w:tcPr>
            <w:tcW w:w="3286" w:type="dxa"/>
            <w:gridSpan w:val="6"/>
          </w:tcPr>
          <w:p w:rsidR="00077F98" w:rsidRDefault="00077F98" w:rsidP="00AD3F72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077F98">
              <w:t>ã</w:t>
            </w:r>
            <w:r>
              <w:t xml:space="preserve"> t</w:t>
            </w:r>
            <w:r w:rsidRPr="00077F98">
              <w:t>ấ</w:t>
            </w:r>
            <w:r>
              <w:t>u (</w:t>
            </w:r>
            <w:r w:rsidR="00B45CDC">
              <w:t>d</w:t>
            </w:r>
            <w:r w:rsidRPr="00077F98">
              <w:t>a</w:t>
            </w:r>
            <w:r>
              <w:t>o b</w:t>
            </w:r>
            <w:r w:rsidRPr="00077F98">
              <w:t>ản</w:t>
            </w:r>
            <w:r>
              <w:t xml:space="preserve"> r</w:t>
            </w:r>
            <w:r w:rsidRPr="00077F98">
              <w:t>ộ</w:t>
            </w:r>
            <w:r>
              <w:t>ng</w:t>
            </w:r>
            <w:r w:rsidR="00F670D2">
              <w:t>, dao phay</w:t>
            </w:r>
            <w:r w:rsidR="009C0C3A">
              <w:t xml:space="preserve"> v</w:t>
            </w:r>
            <w:r w:rsidR="009C0C3A" w:rsidRPr="009C0C3A">
              <w:t>ớ</w:t>
            </w:r>
            <w:r w:rsidR="009C0C3A">
              <w:t>i c</w:t>
            </w:r>
            <w:r w:rsidR="009C0C3A" w:rsidRPr="009C0C3A">
              <w:t>á</w:t>
            </w:r>
            <w:r w:rsidR="009C0C3A">
              <w:t>n d</w:t>
            </w:r>
            <w:r w:rsidR="009C0C3A" w:rsidRPr="009C0C3A">
              <w:t>ài</w:t>
            </w:r>
            <w:r w:rsidR="00AD3F72">
              <w:t xml:space="preserve"> v</w:t>
            </w:r>
            <w:r w:rsidR="00AD3F72" w:rsidRPr="00AD3F72">
              <w:t>ừa</w:t>
            </w:r>
            <w:r w:rsidR="00AD3F72">
              <w:t xml:space="preserve"> ph</w:t>
            </w:r>
            <w:r w:rsidR="00AD3F72" w:rsidRPr="00AD3F72">
              <w:t>ải</w:t>
            </w:r>
            <w:r>
              <w:t>)</w:t>
            </w:r>
            <w:r w:rsidR="009C0C3A">
              <w:t>.</w:t>
            </w:r>
          </w:p>
          <w:p w:rsidR="00F670D2" w:rsidRPr="00077F98" w:rsidRDefault="00F670D2" w:rsidP="00F670D2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F670D2">
              <w:t>ông</w:t>
            </w:r>
            <w:r>
              <w:t xml:space="preserve"> c</w:t>
            </w:r>
            <w:r w:rsidRPr="00F670D2">
              <w:t>ó</w:t>
            </w:r>
            <w:r>
              <w:t xml:space="preserve"> khi</w:t>
            </w:r>
            <w:r w:rsidRPr="00F670D2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>, ng</w:t>
            </w:r>
            <w:r w:rsidRPr="006E6BB6">
              <w:t>ự</w:t>
            </w:r>
            <w:r>
              <w:t>c tr</w:t>
            </w:r>
            <w:r w:rsidRPr="006E6BB6">
              <w:t>ầ</w:t>
            </w:r>
            <w:r>
              <w:t>n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077F98">
              <w:t>ầ</w:t>
            </w:r>
            <w:r>
              <w:t>n v</w:t>
            </w:r>
            <w:r w:rsidRPr="00077F98">
              <w:t>ải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Th</w:t>
            </w:r>
            <w:r w:rsidRPr="00077F98">
              <w:t>ắ</w:t>
            </w:r>
            <w:r>
              <w:t>t l</w:t>
            </w:r>
            <w:r w:rsidRPr="00077F98">
              <w:t>ư</w:t>
            </w:r>
            <w:r>
              <w:t>ng</w:t>
            </w:r>
          </w:p>
          <w:p w:rsidR="00077F98" w:rsidRP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077F98">
              <w:t>ông</w:t>
            </w:r>
            <w:r>
              <w:t xml:space="preserve"> c</w:t>
            </w:r>
            <w:r w:rsidRPr="00077F98">
              <w:t>ó</w:t>
            </w:r>
            <w:r>
              <w:t xml:space="preserve"> h</w:t>
            </w:r>
            <w:r w:rsidRPr="00077F98">
              <w:t>ì</w:t>
            </w:r>
            <w:r>
              <w:t>nh x</w:t>
            </w:r>
            <w:r w:rsidRPr="00077F98">
              <w:t>ă</w:t>
            </w:r>
            <w:r>
              <w:t>m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D42E2" wp14:editId="574BB4C9">
                  <wp:extent cx="2075841" cy="1084521"/>
                  <wp:effectExtent l="0" t="0" r="63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110-dieu-tra-vu-cu-ong-dung-dao-phay-tan-cong-2-nguoi-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27" cy="11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inh binh</w:t>
            </w:r>
          </w:p>
        </w:tc>
        <w:tc>
          <w:tcPr>
            <w:tcW w:w="3286" w:type="dxa"/>
            <w:gridSpan w:val="6"/>
          </w:tcPr>
          <w:p w:rsidR="00194650" w:rsidRDefault="00F670D2" w:rsidP="00191B9C">
            <w:pPr>
              <w:pStyle w:val="ListParagraph"/>
              <w:numPr>
                <w:ilvl w:val="0"/>
                <w:numId w:val="1"/>
              </w:numPr>
              <w:ind w:left="35" w:firstLine="325"/>
            </w:pPr>
            <w:r>
              <w:t>D</w:t>
            </w:r>
            <w:r w:rsidRPr="00F670D2">
              <w:t>ù</w:t>
            </w:r>
            <w:r>
              <w:t>ng gi</w:t>
            </w:r>
            <w:r w:rsidRPr="00F670D2">
              <w:t>áo</w:t>
            </w:r>
            <w:r>
              <w:t>: gi</w:t>
            </w:r>
            <w:r w:rsidRPr="00F670D2">
              <w:t>áo</w:t>
            </w:r>
            <w:r>
              <w:t xml:space="preserve"> </w:t>
            </w:r>
            <w:r w:rsidR="00194650">
              <w:t>Đ</w:t>
            </w:r>
            <w:r w:rsidR="00194650" w:rsidRPr="00194650">
              <w:t>ại</w:t>
            </w:r>
            <w:r w:rsidR="00194650">
              <w:t xml:space="preserve"> Vi</w:t>
            </w:r>
            <w:r w:rsidR="00194650" w:rsidRPr="00194650">
              <w:t>ệ</w:t>
            </w:r>
            <w:r w:rsidR="00194650">
              <w:t>t m</w:t>
            </w:r>
            <w:r w:rsidR="00194650" w:rsidRPr="00194650">
              <w:t>ũi</w:t>
            </w:r>
            <w:r w:rsidR="00194650">
              <w:t xml:space="preserve"> d</w:t>
            </w:r>
            <w:r w:rsidR="00194650" w:rsidRPr="00194650">
              <w:t>ài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077F98" w:rsidRPr="00077F98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37750" wp14:editId="18E4E7F2">
                  <wp:extent cx="2895100" cy="1881963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ui Giao thoi Tay Son_RL01.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7"/>
                          <a:stretch/>
                        </pic:blipFill>
                        <pic:spPr bwMode="auto">
                          <a:xfrm>
                            <a:off x="0" y="0"/>
                            <a:ext cx="2911986" cy="189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Pr="00077F98">
              <w:t>ấ</w:t>
            </w:r>
            <w:r>
              <w:t>m v</w:t>
            </w:r>
            <w:r w:rsidRPr="00077F98">
              <w:t>ệ</w:t>
            </w:r>
            <w:r>
              <w:t xml:space="preserve"> qu</w:t>
            </w:r>
            <w:r w:rsidRPr="00077F98">
              <w:t>â</w:t>
            </w:r>
            <w:r>
              <w:t>n</w:t>
            </w:r>
          </w:p>
        </w:tc>
        <w:tc>
          <w:tcPr>
            <w:tcW w:w="3286" w:type="dxa"/>
            <w:gridSpan w:val="6"/>
          </w:tcPr>
          <w:p w:rsidR="00077F98" w:rsidRDefault="00C31C95" w:rsidP="00CF57AD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C31C95">
              <w:t>ù</w:t>
            </w:r>
            <w:r>
              <w:t>ng trư</w:t>
            </w:r>
            <w:r w:rsidRPr="00C31C95">
              <w:t>ờng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</w:t>
            </w:r>
            <w:r w:rsidR="00B45CDC">
              <w:t>nh</w:t>
            </w:r>
            <w:r w:rsidR="00B45CDC" w:rsidRPr="00B45CDC">
              <w:t>ỏ</w:t>
            </w:r>
            <w:r>
              <w:t>, c</w:t>
            </w:r>
            <w:r w:rsidRPr="00C31C95">
              <w:t>án</w:t>
            </w:r>
            <w:r>
              <w:t xml:space="preserve"> ng</w:t>
            </w:r>
            <w:r w:rsidRPr="00C31C95">
              <w:t>ắ</w:t>
            </w:r>
            <w:r>
              <w:t>n)</w:t>
            </w:r>
          </w:p>
          <w:p w:rsidR="00C31C95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C31C95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077F98" w:rsidRPr="00077F98" w:rsidRDefault="009C0C3A" w:rsidP="00B3365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  <w:r w:rsidR="00B33656">
              <w:t xml:space="preserve"> c</w:t>
            </w:r>
            <w:r w:rsidR="00B33656" w:rsidRPr="00B33656">
              <w:t>ó</w:t>
            </w:r>
            <w:r w:rsidR="00B33656">
              <w:t xml:space="preserve"> hoa v</w:t>
            </w:r>
            <w:r w:rsidR="00B33656" w:rsidRPr="00B33656">
              <w:t>ă</w:t>
            </w:r>
            <w:r w:rsidR="00B33656">
              <w:t>n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AD3F72" w:rsidP="000638F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A2E504" wp14:editId="2438837A">
                  <wp:extent cx="3048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o Dai-Viet_Hanoi Museum RL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Đ</w:t>
            </w:r>
            <w:r w:rsidRPr="00077F98">
              <w:t>ại</w:t>
            </w:r>
            <w:r>
              <w:t xml:space="preserve"> l</w:t>
            </w:r>
            <w:r w:rsidRPr="00077F98">
              <w:t>ự</w:t>
            </w:r>
            <w:r>
              <w:t>c s</w:t>
            </w:r>
            <w:r w:rsidRPr="00077F98">
              <w:t>ỹ</w:t>
            </w:r>
          </w:p>
        </w:tc>
        <w:tc>
          <w:tcPr>
            <w:tcW w:w="3286" w:type="dxa"/>
            <w:gridSpan w:val="6"/>
          </w:tcPr>
          <w:p w:rsidR="00077F98" w:rsidRDefault="00B45CDC" w:rsidP="003C4472">
            <w:pPr>
              <w:pStyle w:val="ListParagraph"/>
              <w:numPr>
                <w:ilvl w:val="0"/>
                <w:numId w:val="1"/>
              </w:numPr>
              <w:ind w:left="26" w:firstLine="334"/>
            </w:pPr>
            <w:r>
              <w:t>D</w:t>
            </w:r>
            <w:r w:rsidRPr="00C31C95">
              <w:t>ù</w:t>
            </w:r>
            <w:r>
              <w:t xml:space="preserve">ng </w:t>
            </w:r>
            <w:r w:rsidRPr="00B45CDC">
              <w:t>đại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r</w:t>
            </w:r>
            <w:r w:rsidRPr="00B45CDC">
              <w:t>ộng</w:t>
            </w:r>
            <w:r>
              <w:t>, c</w:t>
            </w:r>
            <w:r w:rsidRPr="00C31C95">
              <w:t>án</w:t>
            </w:r>
            <w:r>
              <w:t xml:space="preserve"> d</w:t>
            </w:r>
            <w:r w:rsidRPr="00B45CDC">
              <w:t>ài</w:t>
            </w:r>
            <w:r w:rsidR="000638FB">
              <w:t xml:space="preserve"> d</w:t>
            </w:r>
            <w:r w:rsidR="000638FB" w:rsidRPr="000638FB">
              <w:t>ùn</w:t>
            </w:r>
            <w:r w:rsidR="000638FB">
              <w:t xml:space="preserve">g </w:t>
            </w:r>
            <w:r w:rsidR="000638FB" w:rsidRPr="000638FB">
              <w:t>để</w:t>
            </w:r>
            <w:r w:rsidR="000638FB">
              <w:t xml:space="preserve"> </w:t>
            </w:r>
            <w:r w:rsidR="000638FB" w:rsidRPr="000638FB">
              <w:t>đánh</w:t>
            </w:r>
            <w:r w:rsidR="000638FB">
              <w:t xml:space="preserve"> ng</w:t>
            </w:r>
            <w:r w:rsidR="000638FB" w:rsidRPr="000638FB">
              <w:t>ựa</w:t>
            </w:r>
            <w:r>
              <w:t>)</w:t>
            </w:r>
            <w:r w:rsidR="00776DFC">
              <w:t>, c</w:t>
            </w:r>
            <w:r w:rsidR="00776DFC" w:rsidRPr="00776DFC">
              <w:t>ó</w:t>
            </w:r>
            <w:r w:rsidR="00776DFC">
              <w:t xml:space="preserve"> hoa v</w:t>
            </w:r>
            <w:r w:rsidR="00776DFC" w:rsidRPr="00776DFC">
              <w:t>ă</w:t>
            </w:r>
            <w:r w:rsidR="00776DFC">
              <w:t>n</w:t>
            </w:r>
            <w:r w:rsidR="007C26E6">
              <w:t xml:space="preserve"> kim lo</w:t>
            </w:r>
            <w:r w:rsidR="007C26E6" w:rsidRPr="007C26E6">
              <w:t>ại</w:t>
            </w:r>
            <w:r w:rsidR="003C4472">
              <w:t>, d</w:t>
            </w:r>
            <w:r w:rsidR="003C4472" w:rsidRPr="003C4472">
              <w:t>ù</w:t>
            </w:r>
            <w:r w:rsidR="003C4472">
              <w:t>ng 2 tay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CF57AD" w:rsidRDefault="00CF57AD" w:rsidP="00CF57A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CF57AD" w:rsidRDefault="00CF57AD" w:rsidP="004040E1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  <w:r w:rsidR="004040E1">
              <w:t>, h</w:t>
            </w:r>
            <w:r w:rsidR="004040E1" w:rsidRPr="004040E1">
              <w:t>ộ</w:t>
            </w:r>
            <w:r w:rsidR="004040E1">
              <w:t xml:space="preserve"> t</w:t>
            </w:r>
            <w:r w:rsidR="004040E1" w:rsidRPr="004040E1">
              <w:t>â</w:t>
            </w:r>
            <w:r w:rsidR="004040E1">
              <w:t>m phi</w:t>
            </w:r>
            <w:r w:rsidR="004040E1" w:rsidRPr="004040E1">
              <w:t>ế</w:t>
            </w:r>
            <w:r w:rsidR="004040E1">
              <w:t>n h</w:t>
            </w:r>
            <w:r w:rsidR="004040E1" w:rsidRPr="004040E1">
              <w:t>ì</w:t>
            </w:r>
            <w:r w:rsidR="004040E1">
              <w:t>nh vu</w:t>
            </w:r>
            <w:r w:rsidR="004040E1" w:rsidRPr="004040E1">
              <w:t>ôn</w:t>
            </w:r>
            <w:r w:rsidR="004040E1">
              <w:t>g</w:t>
            </w:r>
          </w:p>
          <w:p w:rsid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Tr</w:t>
            </w:r>
            <w:r w:rsidRPr="007C593D">
              <w:t>ọ</w:t>
            </w:r>
            <w:r>
              <w:t xml:space="preserve">c </w:t>
            </w:r>
            <w:r w:rsidRPr="007C593D">
              <w:t>đầ</w:t>
            </w:r>
            <w:r>
              <w:t>u</w:t>
            </w:r>
          </w:p>
          <w:p w:rsidR="007C593D" w:rsidRP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7C593D">
              <w:t>ó</w:t>
            </w:r>
            <w:r>
              <w:t>n s</w:t>
            </w:r>
            <w:r w:rsidRPr="007C593D">
              <w:t>ắ</w:t>
            </w:r>
            <w:r>
              <w:t>t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AC05CF" w:rsidRPr="00077F98" w:rsidTr="00900C41">
        <w:tc>
          <w:tcPr>
            <w:tcW w:w="5490" w:type="dxa"/>
            <w:gridSpan w:val="8"/>
          </w:tcPr>
          <w:p w:rsidR="00AD3F72" w:rsidRPr="00077F98" w:rsidRDefault="00AD3F72" w:rsidP="00800D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89B91" wp14:editId="7614BEA6">
                  <wp:extent cx="2991293" cy="22434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inski-miecz-dao-pudao-dadao-szabla-katana-bron-1627547660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88" cy="225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5"/>
          </w:tcPr>
          <w:p w:rsidR="00AD3F72" w:rsidRPr="00077F98" w:rsidRDefault="00AD3F72" w:rsidP="00962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2D042" wp14:editId="5C5C2175">
                  <wp:extent cx="2232633" cy="1105635"/>
                  <wp:effectExtent l="0" t="8255" r="762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a-Tau Dai-Viet_RL0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9426" cy="11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8"/>
          </w:tcPr>
          <w:p w:rsidR="00AD3F72" w:rsidRPr="00077F98" w:rsidRDefault="00AD3F72" w:rsidP="00F964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C6928" wp14:editId="20DB13B3">
                  <wp:extent cx="800366" cy="221157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uan-Si Nha LE RL01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93"/>
                          <a:stretch/>
                        </pic:blipFill>
                        <pic:spPr bwMode="auto">
                          <a:xfrm>
                            <a:off x="0" y="0"/>
                            <a:ext cx="820378" cy="226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Pr="0027070C" w:rsidRDefault="0027070C" w:rsidP="0027070C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lastRenderedPageBreak/>
              <w:t>Animation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27070C" w:rsidRDefault="0027070C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v</w:t>
            </w:r>
            <w:r w:rsidRPr="0027070C">
              <w:rPr>
                <w:noProof/>
              </w:rPr>
              <w:t>ề</w:t>
            </w:r>
            <w:r>
              <w:rPr>
                <w:noProof/>
              </w:rPr>
              <w:t xml:space="preserve"> h</w:t>
            </w:r>
            <w:r w:rsidRPr="0027070C">
              <w:rPr>
                <w:noProof/>
              </w:rPr>
              <w:t>ướng</w:t>
            </w:r>
            <w:r>
              <w:rPr>
                <w:noProof/>
              </w:rPr>
              <w:t xml:space="preserve"> </w:t>
            </w:r>
            <w:r w:rsidRPr="0027070C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27070C" w:rsidRDefault="0027070C" w:rsidP="00C72D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 w:rsidR="00C72D7E">
              <w:rPr>
                <w:noProof/>
              </w:rPr>
              <w:t xml:space="preserve"> trong ph</w:t>
            </w:r>
            <w:r w:rsidR="00C72D7E" w:rsidRPr="00C72D7E">
              <w:rPr>
                <w:noProof/>
              </w:rPr>
              <w:t>ạm</w:t>
            </w:r>
            <w:r w:rsidR="00C72D7E">
              <w:rPr>
                <w:noProof/>
              </w:rPr>
              <w:t xml:space="preserve"> vi </w:t>
            </w:r>
            <w:r w:rsidR="00C72D7E" w:rsidRPr="00C72D7E">
              <w:rPr>
                <w:noProof/>
              </w:rPr>
              <w:t>ô</w:t>
            </w:r>
          </w:p>
          <w:p w:rsidR="0027070C" w:rsidRDefault="0027070C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>u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C72D7E" w:rsidP="006432D0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27070C" w:rsidRDefault="00C72D7E" w:rsidP="00C72D7E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C72D7E" w:rsidRPr="00077F98" w:rsidTr="00900C41">
        <w:tc>
          <w:tcPr>
            <w:tcW w:w="1890" w:type="dxa"/>
          </w:tcPr>
          <w:p w:rsidR="00C72D7E" w:rsidRDefault="00C72D7E" w:rsidP="006432D0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C72D7E" w:rsidRDefault="00C72D7E" w:rsidP="00C72D7E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776DB9" w:rsidRPr="00077F98" w:rsidTr="00900C41">
        <w:trPr>
          <w:trHeight w:val="654"/>
        </w:trPr>
        <w:tc>
          <w:tcPr>
            <w:tcW w:w="15120" w:type="dxa"/>
            <w:gridSpan w:val="21"/>
          </w:tcPr>
          <w:p w:rsidR="00776DB9" w:rsidRDefault="00776DB9" w:rsidP="006432D0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Default="00AC05CF" w:rsidP="00AC05CF">
            <w:pPr>
              <w:jc w:val="center"/>
              <w:rPr>
                <w:noProof/>
              </w:rPr>
            </w:pPr>
            <w:r>
              <w:rPr>
                <w:b/>
              </w:rPr>
              <w:t>Cung</w:t>
            </w:r>
            <w:r w:rsidRPr="00077F98">
              <w:rPr>
                <w:b/>
              </w:rPr>
              <w:t xml:space="preserve"> binh (nhân vậ</w:t>
            </w:r>
            <w:r>
              <w:rPr>
                <w:b/>
              </w:rPr>
              <w:t>t n</w:t>
            </w:r>
            <w:r w:rsidRPr="00AC05CF">
              <w:rPr>
                <w:b/>
              </w:rPr>
              <w:t>ữ</w:t>
            </w:r>
            <w:r w:rsidRPr="00077F98">
              <w:rPr>
                <w:b/>
              </w:rPr>
              <w:t>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AC05CF" w:rsidRDefault="00AC05CF" w:rsidP="00AC05CF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6"/>
          </w:tcPr>
          <w:p w:rsidR="00AC05CF" w:rsidRDefault="00AC05CF" w:rsidP="00AC05CF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244" w:type="dxa"/>
            <w:gridSpan w:val="7"/>
          </w:tcPr>
          <w:p w:rsidR="00AC05CF" w:rsidRDefault="00AC05CF" w:rsidP="00AC05CF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486" w:type="dxa"/>
            <w:gridSpan w:val="4"/>
          </w:tcPr>
          <w:p w:rsidR="00AC05CF" w:rsidRPr="00077F98" w:rsidRDefault="00AC05CF" w:rsidP="00AC05CF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á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á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4"/>
          </w:tcPr>
          <w:p w:rsidR="00AC05CF" w:rsidRPr="00AC05CF" w:rsidRDefault="00AC05CF" w:rsidP="00AC05CF"/>
        </w:tc>
      </w:tr>
      <w:tr w:rsidR="00FA4CE6" w:rsidRPr="00AC05CF" w:rsidTr="00900C41">
        <w:tc>
          <w:tcPr>
            <w:tcW w:w="15120" w:type="dxa"/>
            <w:gridSpan w:val="21"/>
          </w:tcPr>
          <w:p w:rsidR="00FA4CE6" w:rsidRPr="00AC05CF" w:rsidRDefault="00EA0123" w:rsidP="00EA0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8F90A6" wp14:editId="11ACE2E2">
                  <wp:extent cx="7923893" cy="2338690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tapult_weapon_shooting_tree_trunk_wood_elastic_mischief-937178.jpg!d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7" b="30590"/>
                          <a:stretch/>
                        </pic:blipFill>
                        <pic:spPr bwMode="auto">
                          <a:xfrm>
                            <a:off x="0" y="0"/>
                            <a:ext cx="7924800" cy="233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Cung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AC05CF" w:rsidRPr="00AC05CF" w:rsidRDefault="00FA4CE6" w:rsidP="00EA0123">
            <w:pPr>
              <w:pStyle w:val="ListParagraph"/>
              <w:numPr>
                <w:ilvl w:val="0"/>
                <w:numId w:val="1"/>
              </w:numPr>
            </w:pPr>
            <w:r>
              <w:t>Cung</w:t>
            </w:r>
            <w:r w:rsidR="00EA0123">
              <w:t xml:space="preserve"> d</w:t>
            </w:r>
            <w:r w:rsidR="00EA0123" w:rsidRPr="00EA0123">
              <w:t>à</w:t>
            </w:r>
            <w:r w:rsidR="00EA0123">
              <w:t>i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lastRenderedPageBreak/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4"/>
          </w:tcPr>
          <w:p w:rsidR="00AC05CF" w:rsidRPr="00AC05CF" w:rsidRDefault="00AC05CF" w:rsidP="00AC05CF"/>
        </w:tc>
      </w:tr>
      <w:tr w:rsidR="00A02CA3" w:rsidRPr="00AC05CF" w:rsidTr="00A478C8">
        <w:tc>
          <w:tcPr>
            <w:tcW w:w="2988" w:type="dxa"/>
            <w:gridSpan w:val="3"/>
          </w:tcPr>
          <w:p w:rsidR="00A02CA3" w:rsidRPr="00AC05CF" w:rsidRDefault="00A02CA3" w:rsidP="00AC05CF">
            <w:r>
              <w:rPr>
                <w:noProof/>
              </w:rPr>
              <w:lastRenderedPageBreak/>
              <w:drawing>
                <wp:inline distT="0" distB="0" distL="0" distR="0" wp14:anchorId="3088C2E2" wp14:editId="09A91639">
                  <wp:extent cx="1924493" cy="192449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6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6C62C13" wp14:editId="6B95A48C">
                  <wp:extent cx="1799609" cy="1924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19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5"/>
          </w:tcPr>
          <w:p w:rsidR="00A02CA3" w:rsidRPr="00AC05CF" w:rsidRDefault="00A02CA3" w:rsidP="00A478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69248" wp14:editId="50B6C513">
                  <wp:extent cx="1658679" cy="1895633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5" cy="193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6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3397B" wp14:editId="0CB0D36B">
                  <wp:extent cx="1360968" cy="1936260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2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5808" wp14:editId="265D1289">
                  <wp:extent cx="1554194" cy="1903228"/>
                  <wp:effectExtent l="0" t="0" r="825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5" cy="19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ỏ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FA4CE6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ỏ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  <w:tc>
          <w:tcPr>
            <w:tcW w:w="4486" w:type="dxa"/>
            <w:gridSpan w:val="4"/>
          </w:tcPr>
          <w:p w:rsidR="00FA4CE6" w:rsidRPr="00AC05CF" w:rsidRDefault="00FA4CE6" w:rsidP="00AC05CF"/>
        </w:tc>
      </w:tr>
      <w:tr w:rsidR="009466E7" w:rsidRPr="00AC05CF" w:rsidTr="00900C41">
        <w:tc>
          <w:tcPr>
            <w:tcW w:w="7380" w:type="dxa"/>
            <w:gridSpan w:val="11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CCD56" wp14:editId="297E4598">
                  <wp:extent cx="2200939" cy="2200939"/>
                  <wp:effectExtent l="0" t="0" r="889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0685a-600px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64" cy="22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0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09A87" wp14:editId="057523BC">
                  <wp:extent cx="2062717" cy="20627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1E24F1pamL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3" cy="208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Ph</w:t>
            </w:r>
            <w:r w:rsidRPr="00FA4CE6">
              <w:t>á</w:t>
            </w:r>
            <w:r>
              <w:t>o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FA4CE6" w:rsidRPr="00AC05CF" w:rsidRDefault="00B23B58" w:rsidP="00B23B58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23B58">
              <w:t>ầ</w:t>
            </w:r>
            <w:r>
              <w:t>m ph</w:t>
            </w:r>
            <w:r w:rsidRPr="00B23B58">
              <w:t>á</w:t>
            </w:r>
            <w:r>
              <w:t>o n</w:t>
            </w:r>
            <w:r w:rsidRPr="00B23B58">
              <w:t>é</w:t>
            </w:r>
            <w:r>
              <w:t>m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lastRenderedPageBreak/>
              <w:t>Á</w:t>
            </w:r>
            <w:r>
              <w:t>o da, l</w:t>
            </w:r>
            <w:r w:rsidRPr="0062524B">
              <w:t>ông</w:t>
            </w:r>
            <w:r>
              <w:t xml:space="preserve"> th</w:t>
            </w:r>
            <w:r w:rsidRPr="0062524B">
              <w:t>ú</w:t>
            </w:r>
            <w:r>
              <w:t>,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511729" w:rsidRDefault="00511729" w:rsidP="00511729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AB6465">
              <w:t>ìn</w:t>
            </w:r>
            <w:r>
              <w:t>h kh</w:t>
            </w:r>
            <w:r w:rsidRPr="0062524B">
              <w:t>ông</w:t>
            </w:r>
            <w:r>
              <w:t xml:space="preserve"> mang giáp</w:t>
            </w:r>
          </w:p>
        </w:tc>
        <w:tc>
          <w:tcPr>
            <w:tcW w:w="4486" w:type="dxa"/>
            <w:gridSpan w:val="4"/>
          </w:tcPr>
          <w:p w:rsidR="00FA4CE6" w:rsidRPr="00AC05CF" w:rsidRDefault="00FA4CE6" w:rsidP="00AC05CF"/>
        </w:tc>
      </w:tr>
      <w:tr w:rsidR="00B23B58" w:rsidRPr="00AC05CF" w:rsidTr="00900C41">
        <w:tc>
          <w:tcPr>
            <w:tcW w:w="15120" w:type="dxa"/>
            <w:gridSpan w:val="21"/>
          </w:tcPr>
          <w:p w:rsidR="00B23B58" w:rsidRPr="00AC05CF" w:rsidRDefault="00B23B58" w:rsidP="00F63D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E88BFB" wp14:editId="694F0E39">
                  <wp:extent cx="1254642" cy="1802944"/>
                  <wp:effectExtent l="0" t="0" r="317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ynasty_warriors_8_empires_customsc02.jp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1" t="26254" r="22324" b="12548"/>
                          <a:stretch/>
                        </pic:blipFill>
                        <pic:spPr bwMode="auto">
                          <a:xfrm>
                            <a:off x="0" y="0"/>
                            <a:ext cx="1259264" cy="180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C0" w:rsidRPr="00077F98" w:rsidTr="00900C41">
        <w:tc>
          <w:tcPr>
            <w:tcW w:w="15120" w:type="dxa"/>
            <w:gridSpan w:val="21"/>
          </w:tcPr>
          <w:p w:rsidR="003706C0" w:rsidRPr="0027070C" w:rsidRDefault="003706C0" w:rsidP="00246B16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3706C0" w:rsidRDefault="003706C0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>: n</w:t>
            </w:r>
            <w:r w:rsidR="00EC2614" w:rsidRPr="00EC2614">
              <w:rPr>
                <w:noProof/>
              </w:rPr>
              <w:t>é</w:t>
            </w:r>
            <w:r w:rsidR="00EC2614">
              <w:rPr>
                <w:noProof/>
              </w:rPr>
              <w:t>m ho</w:t>
            </w:r>
            <w:r w:rsidR="00EC2614" w:rsidRPr="00EC2614">
              <w:rPr>
                <w:noProof/>
              </w:rPr>
              <w:t>ặ</w:t>
            </w:r>
            <w:r w:rsidR="00EC2614">
              <w:rPr>
                <w:noProof/>
              </w:rPr>
              <w:t>c b</w:t>
            </w:r>
            <w:r w:rsidR="00EC2614" w:rsidRPr="00EC2614">
              <w:rPr>
                <w:noProof/>
              </w:rPr>
              <w:t>ắ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ào</w:t>
            </w:r>
            <w:r w:rsidR="00EC2614">
              <w:rPr>
                <w:noProof/>
              </w:rPr>
              <w:t xml:space="preserve"> m</w:t>
            </w:r>
            <w:r w:rsidR="00EC2614" w:rsidRPr="00EC2614">
              <w:rPr>
                <w:noProof/>
              </w:rPr>
              <w:t>ụ</w:t>
            </w:r>
            <w:r w:rsidR="00EC2614">
              <w:rPr>
                <w:noProof/>
              </w:rPr>
              <w:t>c ti</w:t>
            </w:r>
            <w:r w:rsidR="00EC2614" w:rsidRPr="00EC2614">
              <w:rPr>
                <w:noProof/>
              </w:rPr>
              <w:t>ê</w:t>
            </w:r>
            <w:r w:rsidR="00EC2614">
              <w:rPr>
                <w:noProof/>
              </w:rPr>
              <w:t>u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3706C0" w:rsidRDefault="003706C0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 xml:space="preserve">u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kh</w:t>
            </w:r>
            <w:r w:rsidR="00EC2614" w:rsidRPr="00EC2614">
              <w:rPr>
                <w:noProof/>
              </w:rPr>
              <w:t>á</w:t>
            </w:r>
            <w:r w:rsidR="00EC2614">
              <w:rPr>
                <w:noProof/>
              </w:rPr>
              <w:t>c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3706C0" w:rsidRPr="00077F98" w:rsidTr="00900C41">
        <w:trPr>
          <w:trHeight w:val="654"/>
        </w:trPr>
        <w:tc>
          <w:tcPr>
            <w:tcW w:w="15120" w:type="dxa"/>
            <w:gridSpan w:val="21"/>
          </w:tcPr>
          <w:p w:rsidR="003706C0" w:rsidRDefault="003706C0" w:rsidP="00246B16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Default="00E37205" w:rsidP="00E37205">
            <w:pPr>
              <w:jc w:val="center"/>
              <w:rPr>
                <w:noProof/>
              </w:rPr>
            </w:pPr>
            <w:r>
              <w:rPr>
                <w:b/>
              </w:rPr>
              <w:t>K</w:t>
            </w:r>
            <w:r w:rsidRPr="00E37205">
              <w:rPr>
                <w:b/>
              </w:rPr>
              <w:t>ỵ</w:t>
            </w:r>
            <w:r w:rsidRPr="00077F98">
              <w:rPr>
                <w:b/>
              </w:rPr>
              <w:t xml:space="preserve"> binh (nhân vật nam)</w:t>
            </w: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Ng</w:t>
            </w:r>
            <w:r w:rsidRPr="00F55FC0">
              <w:rPr>
                <w:noProof/>
              </w:rPr>
              <w:t>ư</w:t>
            </w:r>
            <w:r>
              <w:rPr>
                <w:noProof/>
              </w:rPr>
              <w:t>u binh</w:t>
            </w:r>
          </w:p>
        </w:tc>
        <w:tc>
          <w:tcPr>
            <w:tcW w:w="4410" w:type="dxa"/>
            <w:gridSpan w:val="9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tr</w:t>
            </w:r>
            <w:r w:rsidRPr="00B663D9">
              <w:rPr>
                <w:noProof/>
              </w:rPr>
              <w:t>â</w:t>
            </w:r>
            <w:r>
              <w:rPr>
                <w:noProof/>
              </w:rPr>
              <w:t>u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í: m</w:t>
            </w:r>
            <w:r w:rsidRPr="00B663D9">
              <w:rPr>
                <w:noProof/>
              </w:rPr>
              <w:t>ã</w:t>
            </w:r>
            <w:r>
              <w:rPr>
                <w:noProof/>
              </w:rPr>
              <w:t xml:space="preserve"> t</w:t>
            </w:r>
            <w:r w:rsidRPr="00B663D9">
              <w:rPr>
                <w:noProof/>
              </w:rPr>
              <w:t>ấ</w:t>
            </w:r>
            <w:r>
              <w:rPr>
                <w:noProof/>
              </w:rPr>
              <w:t>u</w:t>
            </w:r>
          </w:p>
        </w:tc>
        <w:tc>
          <w:tcPr>
            <w:tcW w:w="4590" w:type="dxa"/>
            <w:gridSpan w:val="8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lastRenderedPageBreak/>
              <w:t>K</w:t>
            </w:r>
            <w:r w:rsidRPr="00F55FC0">
              <w:rPr>
                <w:noProof/>
              </w:rPr>
              <w:t>ỵ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9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ng</w:t>
            </w:r>
            <w:r w:rsidRPr="00B663D9">
              <w:rPr>
                <w:noProof/>
              </w:rPr>
              <w:t>ự</w:t>
            </w:r>
            <w:r>
              <w:rPr>
                <w:noProof/>
              </w:rPr>
              <w:t>a tr</w:t>
            </w:r>
            <w:r w:rsidRPr="00B663D9">
              <w:rPr>
                <w:noProof/>
              </w:rPr>
              <w:t>ắ</w:t>
            </w:r>
            <w:r>
              <w:rPr>
                <w:noProof/>
              </w:rPr>
              <w:t>ng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gi</w:t>
            </w:r>
            <w:r w:rsidRPr="00B663D9">
              <w:rPr>
                <w:noProof/>
              </w:rPr>
              <w:t>áo</w:t>
            </w:r>
            <w:r>
              <w:rPr>
                <w:noProof/>
              </w:rPr>
              <w:t xml:space="preserve"> d</w:t>
            </w:r>
            <w:r w:rsidRPr="00B663D9">
              <w:rPr>
                <w:noProof/>
              </w:rPr>
              <w:t>ài</w:t>
            </w:r>
          </w:p>
        </w:tc>
        <w:tc>
          <w:tcPr>
            <w:tcW w:w="4590" w:type="dxa"/>
            <w:gridSpan w:val="8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EA2028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ư</w:t>
            </w:r>
            <w:r w:rsidRPr="00F55FC0">
              <w:rPr>
                <w:noProof/>
              </w:rPr>
              <w:t>ợng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voi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cung t</w:t>
            </w:r>
            <w:r w:rsidRPr="00B663D9">
              <w:rPr>
                <w:noProof/>
              </w:rPr>
              <w:t>ê</w:t>
            </w:r>
            <w:r>
              <w:rPr>
                <w:noProof/>
              </w:rPr>
              <w:t>n</w:t>
            </w:r>
          </w:p>
        </w:tc>
        <w:tc>
          <w:tcPr>
            <w:tcW w:w="4590" w:type="dxa"/>
            <w:gridSpan w:val="8"/>
          </w:tcPr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B663D9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82622C">
              <w:t>ó</w:t>
            </w:r>
            <w:r>
              <w:t xml:space="preserve"> </w:t>
            </w:r>
            <w:r w:rsidRPr="0082622C">
              <w:t>á</w:t>
            </w:r>
            <w:r>
              <w:t>o cho</w:t>
            </w:r>
            <w:r w:rsidRPr="0082622C">
              <w:t>àn</w:t>
            </w:r>
            <w:r>
              <w:t>g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hi</w:t>
            </w:r>
            <w:r w:rsidRPr="00F55FC0">
              <w:rPr>
                <w:noProof/>
              </w:rPr>
              <w:t>ế</w:t>
            </w:r>
            <w:r>
              <w:rPr>
                <w:noProof/>
              </w:rPr>
              <w:t>n xa</w:t>
            </w:r>
          </w:p>
        </w:tc>
        <w:tc>
          <w:tcPr>
            <w:tcW w:w="4410" w:type="dxa"/>
            <w:gridSpan w:val="9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 xml:space="preserve"> 4 b</w:t>
            </w:r>
            <w:r w:rsidRPr="00A76758">
              <w:rPr>
                <w:noProof/>
              </w:rPr>
              <w:t>ánh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  <w:r>
              <w:rPr>
                <w:noProof/>
              </w:rPr>
              <w:t xml:space="preserve"> xung quanh</w:t>
            </w:r>
          </w:p>
          <w:p w:rsidR="008B5DD5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Pr="00A76758">
              <w:rPr>
                <w:noProof/>
              </w:rPr>
              <w:t>ù</w:t>
            </w:r>
            <w:r>
              <w:rPr>
                <w:noProof/>
              </w:rPr>
              <w:t>ng qu</w:t>
            </w:r>
            <w:r w:rsidRPr="00A76758">
              <w:rPr>
                <w:noProof/>
              </w:rPr>
              <w:t>ả</w:t>
            </w:r>
            <w:r>
              <w:rPr>
                <w:noProof/>
              </w:rPr>
              <w:t xml:space="preserve"> ph</w:t>
            </w:r>
            <w:r w:rsidRPr="00A76758">
              <w:rPr>
                <w:noProof/>
              </w:rPr>
              <w:t>á</w:t>
            </w:r>
            <w:r>
              <w:rPr>
                <w:noProof/>
              </w:rPr>
              <w:t>o n</w:t>
            </w:r>
            <w:r w:rsidRPr="00A76758">
              <w:rPr>
                <w:noProof/>
              </w:rPr>
              <w:t>ổ</w:t>
            </w:r>
            <w:r>
              <w:rPr>
                <w:noProof/>
              </w:rPr>
              <w:t xml:space="preserve"> </w:t>
            </w:r>
            <w:r w:rsidR="008B5DD5">
              <w:rPr>
                <w:noProof/>
              </w:rPr>
              <w:t>t</w:t>
            </w:r>
            <w:r w:rsidR="008B5DD5" w:rsidRPr="008B5DD5">
              <w:rPr>
                <w:noProof/>
              </w:rPr>
              <w:t>ấ</w:t>
            </w:r>
            <w:r w:rsidR="008B5DD5">
              <w:rPr>
                <w:noProof/>
              </w:rPr>
              <w:t>n c</w:t>
            </w:r>
            <w:r w:rsidR="008B5DD5" w:rsidRPr="008B5DD5">
              <w:rPr>
                <w:noProof/>
              </w:rPr>
              <w:t>ông</w:t>
            </w:r>
          </w:p>
          <w:p w:rsidR="00A76758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</w:t>
            </w:r>
            <w:r w:rsidRPr="00A76758">
              <w:rPr>
                <w:noProof/>
              </w:rPr>
              <w:t>ỉ</w:t>
            </w:r>
            <w:r>
              <w:rPr>
                <w:noProof/>
              </w:rPr>
              <w:t xml:space="preserve"> v</w:t>
            </w:r>
            <w:r w:rsidRPr="00A76758">
              <w:rPr>
                <w:noProof/>
              </w:rPr>
              <w:t>ẽ</w:t>
            </w:r>
            <w:r>
              <w:rPr>
                <w:noProof/>
              </w:rPr>
              <w:t xml:space="preserve"> animation 1 xe</w:t>
            </w:r>
          </w:p>
        </w:tc>
        <w:tc>
          <w:tcPr>
            <w:tcW w:w="4590" w:type="dxa"/>
            <w:gridSpan w:val="8"/>
          </w:tcPr>
          <w:p w:rsidR="00B663D9" w:rsidRDefault="00A76758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3 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 w:rsidR="00246B16">
              <w:rPr>
                <w:noProof/>
              </w:rPr>
              <w:t xml:space="preserve"> (2 b</w:t>
            </w:r>
            <w:r w:rsidR="00246B16" w:rsidRPr="00246B16">
              <w:rPr>
                <w:noProof/>
              </w:rPr>
              <w:t>ê</w:t>
            </w:r>
            <w:r w:rsidR="00246B16">
              <w:rPr>
                <w:noProof/>
              </w:rPr>
              <w:t>n h</w:t>
            </w:r>
            <w:r w:rsidR="00246B16" w:rsidRPr="00246B16">
              <w:rPr>
                <w:noProof/>
              </w:rPr>
              <w:t>ô</w:t>
            </w:r>
            <w:r w:rsidR="00246B16">
              <w:rPr>
                <w:noProof/>
              </w:rPr>
              <w:t>ng v</w:t>
            </w:r>
            <w:r w:rsidR="00246B16" w:rsidRPr="00246B16">
              <w:rPr>
                <w:noProof/>
              </w:rPr>
              <w:t>à</w:t>
            </w:r>
            <w:r w:rsidR="00246B16">
              <w:rPr>
                <w:noProof/>
              </w:rPr>
              <w:t xml:space="preserve"> ph</w:t>
            </w:r>
            <w:r w:rsidR="00246B16" w:rsidRPr="00246B16">
              <w:rPr>
                <w:noProof/>
              </w:rPr>
              <w:t>ía</w:t>
            </w:r>
            <w:r w:rsidR="00246B16">
              <w:rPr>
                <w:noProof/>
              </w:rPr>
              <w:t xml:space="preserve"> sau)</w:t>
            </w:r>
            <w:r>
              <w:rPr>
                <w:noProof/>
              </w:rPr>
              <w:t xml:space="preserve">, </w:t>
            </w:r>
            <w:r w:rsidR="00246B16">
              <w:rPr>
                <w:noProof/>
              </w:rPr>
              <w:t>c</w:t>
            </w:r>
            <w:r w:rsidR="00246B16" w:rsidRPr="00246B16">
              <w:rPr>
                <w:noProof/>
              </w:rPr>
              <w:t>ó</w:t>
            </w:r>
            <w:r w:rsidR="00246B16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ph</w:t>
            </w:r>
            <w:r w:rsidRPr="00A76758">
              <w:rPr>
                <w:noProof/>
              </w:rPr>
              <w:t>ía</w:t>
            </w:r>
            <w:r>
              <w:rPr>
                <w:noProof/>
              </w:rPr>
              <w:t xml:space="preserve"> trư</w:t>
            </w:r>
            <w:r w:rsidRPr="00A76758">
              <w:rPr>
                <w:noProof/>
              </w:rPr>
              <w:t>ớc</w:t>
            </w:r>
            <w:r>
              <w:rPr>
                <w:noProof/>
              </w:rPr>
              <w:t xml:space="preserve"> m</w:t>
            </w:r>
            <w:r w:rsidRPr="00A76758">
              <w:rPr>
                <w:noProof/>
              </w:rPr>
              <w:t>ũi</w:t>
            </w:r>
            <w:r>
              <w:rPr>
                <w:noProof/>
              </w:rPr>
              <w:t xml:space="preserve"> nh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n nh</w:t>
            </w:r>
            <w:r w:rsidRPr="00A76758">
              <w:rPr>
                <w:noProof/>
              </w:rPr>
              <w:t>ư</w:t>
            </w:r>
            <w:r>
              <w:rPr>
                <w:noProof/>
              </w:rPr>
              <w:t xml:space="preserve"> ki</w:t>
            </w:r>
            <w:r w:rsidRPr="00A76758">
              <w:rPr>
                <w:noProof/>
              </w:rPr>
              <w:t>ể</w:t>
            </w:r>
            <w:r>
              <w:rPr>
                <w:noProof/>
              </w:rPr>
              <w:t>u xe l</w:t>
            </w:r>
            <w:r w:rsidRPr="00A76758">
              <w:rPr>
                <w:noProof/>
              </w:rPr>
              <w:t>ửa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Hoa v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n: v</w:t>
            </w:r>
            <w:r w:rsidRPr="00900C41">
              <w:rPr>
                <w:noProof/>
              </w:rPr>
              <w:t>ẽ</w:t>
            </w:r>
            <w:r>
              <w:rPr>
                <w:noProof/>
              </w:rPr>
              <w:t xml:space="preserve"> m</w:t>
            </w:r>
            <w:r w:rsidRPr="00900C41">
              <w:rPr>
                <w:noProof/>
              </w:rPr>
              <w:t>ắ</w:t>
            </w:r>
            <w:r>
              <w:rPr>
                <w:noProof/>
              </w:rPr>
              <w:t>t cho xe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900C41">
              <w:rPr>
                <w:noProof/>
              </w:rPr>
              <w:t>ó</w:t>
            </w:r>
            <w:r>
              <w:rPr>
                <w:noProof/>
              </w:rPr>
              <w:t xml:space="preserve"> h</w:t>
            </w:r>
            <w:r w:rsidRPr="00900C41">
              <w:rPr>
                <w:noProof/>
              </w:rPr>
              <w:t>ìn</w:t>
            </w:r>
            <w:r>
              <w:rPr>
                <w:noProof/>
              </w:rPr>
              <w:t>h x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m d</w:t>
            </w:r>
            <w:r w:rsidRPr="00900C41">
              <w:rPr>
                <w:noProof/>
              </w:rPr>
              <w:t>ạn</w:t>
            </w:r>
            <w:r>
              <w:rPr>
                <w:noProof/>
              </w:rPr>
              <w:t>g chi</w:t>
            </w:r>
            <w:r w:rsidRPr="00900C41">
              <w:rPr>
                <w:noProof/>
              </w:rPr>
              <w:t>ế</w:t>
            </w:r>
            <w:r>
              <w:rPr>
                <w:noProof/>
              </w:rPr>
              <w:t>n binh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900C41" w:rsidRPr="00077F98" w:rsidTr="00900C41">
        <w:tc>
          <w:tcPr>
            <w:tcW w:w="3712" w:type="dxa"/>
            <w:gridSpan w:val="5"/>
          </w:tcPr>
          <w:p w:rsidR="00900C41" w:rsidRDefault="00900C41" w:rsidP="00AC05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06117" wp14:editId="2769B69A">
                  <wp:extent cx="2428875" cy="18859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s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8" w:type="dxa"/>
            <w:gridSpan w:val="16"/>
          </w:tcPr>
          <w:p w:rsidR="00900C41" w:rsidRDefault="00900C41" w:rsidP="00900C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F068B" wp14:editId="12FAB8BF">
                  <wp:extent cx="6104483" cy="1885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-shot-2018-06-11-at-2-25-05-pm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3194" r="27205"/>
                          <a:stretch/>
                        </pic:blipFill>
                        <pic:spPr bwMode="auto">
                          <a:xfrm>
                            <a:off x="0" y="0"/>
                            <a:ext cx="6153323" cy="19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05" w:rsidRPr="00077F98" w:rsidTr="00900C41">
        <w:tc>
          <w:tcPr>
            <w:tcW w:w="15120" w:type="dxa"/>
            <w:gridSpan w:val="21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15120" w:type="dxa"/>
            <w:gridSpan w:val="21"/>
          </w:tcPr>
          <w:p w:rsidR="00E37205" w:rsidRDefault="00A478C8" w:rsidP="00A478C8">
            <w:pPr>
              <w:jc w:val="center"/>
              <w:rPr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A478C8" w:rsidRPr="00077F98" w:rsidTr="008B5DD5">
        <w:tc>
          <w:tcPr>
            <w:tcW w:w="1890" w:type="dxa"/>
          </w:tcPr>
          <w:p w:rsidR="00A478C8" w:rsidRDefault="00A478C8" w:rsidP="00A478C8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8B5DD5" w:rsidRDefault="00A478C8" w:rsidP="008B5DD5">
            <w:pPr>
              <w:pStyle w:val="ListParagraph"/>
              <w:ind w:hanging="738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: </w:t>
            </w:r>
          </w:p>
          <w:p w:rsidR="00A478C8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l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>nh: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theo </w:t>
            </w:r>
            <w:r w:rsidR="00A478C8">
              <w:rPr>
                <w:noProof/>
              </w:rPr>
              <w:t>m</w:t>
            </w:r>
            <w:r w:rsidR="00A478C8" w:rsidRPr="00EC2614">
              <w:rPr>
                <w:noProof/>
              </w:rPr>
              <w:t>ụ</w:t>
            </w:r>
            <w:r w:rsidR="00A478C8">
              <w:rPr>
                <w:noProof/>
              </w:rPr>
              <w:t>c ti</w:t>
            </w:r>
            <w:r w:rsidR="00A478C8" w:rsidRPr="00EC2614">
              <w:rPr>
                <w:noProof/>
              </w:rPr>
              <w:t>ê</w:t>
            </w:r>
            <w:r w:rsidR="00A478C8">
              <w:rPr>
                <w:noProof/>
              </w:rPr>
              <w:t>u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  <w:p w:rsidR="008B5DD5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qu</w:t>
            </w:r>
            <w:r w:rsidRPr="008B5DD5">
              <w:rPr>
                <w:noProof/>
              </w:rPr>
              <w:t>ả</w:t>
            </w:r>
            <w:r>
              <w:rPr>
                <w:noProof/>
              </w:rPr>
              <w:t xml:space="preserve"> n</w:t>
            </w:r>
            <w:r w:rsidRPr="008B5DD5">
              <w:rPr>
                <w:noProof/>
              </w:rPr>
              <w:t>ổ</w:t>
            </w:r>
            <w:r>
              <w:rPr>
                <w:noProof/>
              </w:rPr>
              <w:t xml:space="preserve">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v</w:t>
            </w:r>
            <w:r w:rsidRPr="008B5DD5">
              <w:rPr>
                <w:noProof/>
              </w:rPr>
              <w:t>ào</w:t>
            </w:r>
            <w:r>
              <w:rPr>
                <w:noProof/>
              </w:rPr>
              <w:t xml:space="preserve"> ph</w:t>
            </w:r>
            <w:r w:rsidRPr="008B5DD5">
              <w:rPr>
                <w:noProof/>
              </w:rPr>
              <w:t>ía</w:t>
            </w:r>
            <w:r>
              <w:rPr>
                <w:noProof/>
              </w:rPr>
              <w:t xml:space="preserve"> l</w:t>
            </w:r>
            <w:r w:rsidRPr="008B5DD5">
              <w:rPr>
                <w:noProof/>
              </w:rPr>
              <w:t>ính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n</w:t>
            </w:r>
            <w:r w:rsidRPr="00EC2614">
              <w:rPr>
                <w:noProof/>
              </w:rPr>
              <w:t>ế</w:t>
            </w:r>
            <w:r>
              <w:rPr>
                <w:noProof/>
              </w:rPr>
              <w:t xml:space="preserve">u </w:t>
            </w:r>
            <w:r w:rsidRPr="00EC2614">
              <w:rPr>
                <w:noProof/>
              </w:rPr>
              <w:t>đa</w:t>
            </w:r>
            <w:r>
              <w:rPr>
                <w:noProof/>
              </w:rPr>
              <w:t>ng kh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t</w:t>
            </w:r>
            <w:r w:rsidRPr="00EC2614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</w:t>
            </w:r>
            <w:r w:rsidRPr="00EC2614">
              <w:rPr>
                <w:noProof/>
              </w:rPr>
              <w:t>đơ</w:t>
            </w:r>
            <w:r>
              <w:rPr>
                <w:noProof/>
              </w:rPr>
              <w:t>n v</w:t>
            </w:r>
            <w:r w:rsidRPr="00EC2614">
              <w:rPr>
                <w:noProof/>
              </w:rPr>
              <w:t>ị</w:t>
            </w:r>
            <w:r>
              <w:rPr>
                <w:noProof/>
              </w:rPr>
              <w:t xml:space="preserve"> kh</w:t>
            </w:r>
            <w:r w:rsidRPr="00EC2614">
              <w:rPr>
                <w:noProof/>
              </w:rPr>
              <w:t>á</w:t>
            </w:r>
            <w:r>
              <w:rPr>
                <w:noProof/>
              </w:rPr>
              <w:t>c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A46B9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2A46B9">
              <w:rPr>
                <w:noProof/>
              </w:rPr>
              <w:t>ớ</w:t>
            </w:r>
            <w:r>
              <w:rPr>
                <w:noProof/>
              </w:rPr>
              <w:t>i xe th</w:t>
            </w:r>
            <w:r w:rsidRPr="002A46B9">
              <w:rPr>
                <w:noProof/>
              </w:rPr>
              <w:t>ì</w:t>
            </w:r>
            <w:r>
              <w:rPr>
                <w:noProof/>
              </w:rPr>
              <w:t xml:space="preserve"> b</w:t>
            </w:r>
            <w:r w:rsidRPr="002A46B9">
              <w:rPr>
                <w:noProof/>
              </w:rPr>
              <w:t>ị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à</w:t>
            </w:r>
            <w:r>
              <w:rPr>
                <w:noProof/>
              </w:rPr>
              <w:t xml:space="preserve"> ch</w:t>
            </w:r>
            <w:r w:rsidRPr="002A46B9">
              <w:rPr>
                <w:noProof/>
              </w:rPr>
              <w:t>áy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>, g</w:t>
            </w:r>
            <w:r w:rsidRPr="002A46B9">
              <w:rPr>
                <w:noProof/>
              </w:rPr>
              <w:t>ãy</w:t>
            </w:r>
            <w:r>
              <w:rPr>
                <w:noProof/>
              </w:rPr>
              <w:t xml:space="preserve"> tr</w:t>
            </w:r>
            <w:r w:rsidRPr="002A46B9">
              <w:rPr>
                <w:noProof/>
              </w:rPr>
              <w:t>ụ</w:t>
            </w:r>
            <w:r>
              <w:rPr>
                <w:noProof/>
              </w:rPr>
              <w:t>c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A478C8" w:rsidRDefault="00A478C8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</w:t>
            </w:r>
            <w:r w:rsidR="008B5DD5">
              <w:rPr>
                <w:noProof/>
              </w:rPr>
              <w:t xml:space="preserve"> Th</w:t>
            </w:r>
            <w:r w:rsidR="008B5DD5" w:rsidRPr="008B5DD5">
              <w:rPr>
                <w:noProof/>
              </w:rPr>
              <w:t>ú</w:t>
            </w:r>
            <w:r w:rsidR="008B5DD5">
              <w:rPr>
                <w:noProof/>
              </w:rPr>
              <w:t xml:space="preserve"> cư</w:t>
            </w:r>
            <w:r w:rsidR="008B5DD5" w:rsidRPr="008B5DD5">
              <w:rPr>
                <w:noProof/>
              </w:rPr>
              <w:t>ỡi</w:t>
            </w:r>
            <w:r w:rsidR="008B5DD5">
              <w:rPr>
                <w:noProof/>
              </w:rPr>
              <w:t xml:space="preserve"> đ</w:t>
            </w:r>
            <w:r w:rsidR="008B5DD5" w:rsidRPr="008B5DD5">
              <w:rPr>
                <w:noProof/>
              </w:rPr>
              <w:t>ứ</w:t>
            </w:r>
            <w:r w:rsidR="008B5DD5">
              <w:rPr>
                <w:noProof/>
              </w:rPr>
              <w:t>ng tr</w:t>
            </w:r>
            <w:r w:rsidR="008B5DD5" w:rsidRPr="008B5DD5">
              <w:rPr>
                <w:noProof/>
              </w:rPr>
              <w:t>ê</w:t>
            </w:r>
            <w:r w:rsidR="008B5DD5">
              <w:rPr>
                <w:noProof/>
              </w:rPr>
              <w:t>n 2 ch</w:t>
            </w:r>
            <w:r w:rsidR="008B5DD5" w:rsidRPr="008B5DD5">
              <w:rPr>
                <w:noProof/>
              </w:rPr>
              <w:t>â</w:t>
            </w:r>
            <w:r w:rsidR="008B5DD5">
              <w:rPr>
                <w:noProof/>
              </w:rPr>
              <w:t>n sau, l</w:t>
            </w:r>
            <w:r w:rsidR="008B5DD5" w:rsidRPr="008B5DD5">
              <w:rPr>
                <w:noProof/>
              </w:rPr>
              <w:t>í</w:t>
            </w:r>
            <w:r w:rsidR="008B5DD5">
              <w:rPr>
                <w:noProof/>
              </w:rPr>
              <w:t>nh reo h</w:t>
            </w:r>
            <w:r w:rsidR="008B5DD5" w:rsidRPr="008B5DD5">
              <w:rPr>
                <w:noProof/>
              </w:rPr>
              <w:t>ò</w:t>
            </w:r>
            <w:r w:rsidR="008B5DD5">
              <w:rPr>
                <w:noProof/>
              </w:rPr>
              <w:t>.</w:t>
            </w:r>
          </w:p>
          <w:p w:rsidR="008B5DD5" w:rsidRDefault="008B5DD5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Đ</w:t>
            </w:r>
            <w:r w:rsidRPr="008B5DD5">
              <w:rPr>
                <w:noProof/>
              </w:rPr>
              <w:t>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ph</w:t>
            </w:r>
            <w:r w:rsidRPr="008B5DD5">
              <w:rPr>
                <w:noProof/>
              </w:rPr>
              <w:t>ó</w:t>
            </w:r>
            <w:r>
              <w:rPr>
                <w:noProof/>
              </w:rPr>
              <w:t>ng ph</w:t>
            </w:r>
            <w:r w:rsidRPr="008B5DD5">
              <w:rPr>
                <w:noProof/>
              </w:rPr>
              <w:t>á</w:t>
            </w:r>
            <w:r>
              <w:rPr>
                <w:noProof/>
              </w:rPr>
              <w:t>o hoa tr</w:t>
            </w:r>
            <w:r w:rsidRPr="008B5DD5">
              <w:rPr>
                <w:noProof/>
              </w:rPr>
              <w:t>ê</w:t>
            </w:r>
            <w:r>
              <w:rPr>
                <w:noProof/>
              </w:rPr>
              <w:t>n v</w:t>
            </w:r>
            <w:r w:rsidRPr="008B5DD5">
              <w:rPr>
                <w:noProof/>
              </w:rPr>
              <w:t>ị</w:t>
            </w:r>
            <w:r>
              <w:rPr>
                <w:noProof/>
              </w:rPr>
              <w:t xml:space="preserve"> tr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 xml:space="preserve"> </w:t>
            </w:r>
            <w:r w:rsidRPr="008B5DD5">
              <w:rPr>
                <w:noProof/>
              </w:rPr>
              <w:t>đa</w:t>
            </w:r>
            <w:r>
              <w:rPr>
                <w:noProof/>
              </w:rPr>
              <w:t>ng đ</w:t>
            </w:r>
            <w:r w:rsidRPr="008B5DD5">
              <w:rPr>
                <w:noProof/>
              </w:rPr>
              <w:t>ứ</w:t>
            </w:r>
            <w:r>
              <w:rPr>
                <w:noProof/>
              </w:rPr>
              <w:t>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A478C8" w:rsidRDefault="00A478C8" w:rsidP="003227B3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67112B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67112B" w:rsidRPr="00077F98" w:rsidTr="003227B3">
        <w:trPr>
          <w:trHeight w:val="654"/>
        </w:trPr>
        <w:tc>
          <w:tcPr>
            <w:tcW w:w="15120" w:type="dxa"/>
            <w:gridSpan w:val="21"/>
          </w:tcPr>
          <w:p w:rsidR="0067112B" w:rsidRDefault="0067112B" w:rsidP="00AC05CF">
            <w:pPr>
              <w:rPr>
                <w:noProof/>
              </w:rPr>
            </w:pPr>
          </w:p>
        </w:tc>
      </w:tr>
      <w:tr w:rsidR="0067112B" w:rsidRPr="00077F98" w:rsidTr="00900C41">
        <w:tc>
          <w:tcPr>
            <w:tcW w:w="15120" w:type="dxa"/>
            <w:gridSpan w:val="21"/>
          </w:tcPr>
          <w:p w:rsidR="0067112B" w:rsidRDefault="0067112B" w:rsidP="0067112B">
            <w:pPr>
              <w:jc w:val="center"/>
              <w:rPr>
                <w:noProof/>
              </w:rPr>
            </w:pPr>
            <w:r>
              <w:rPr>
                <w:b/>
              </w:rPr>
              <w:t>Xe c</w:t>
            </w:r>
            <w:r w:rsidRPr="0067112B">
              <w:rPr>
                <w:b/>
              </w:rPr>
              <w:t>ông</w:t>
            </w:r>
            <w:r>
              <w:rPr>
                <w:b/>
              </w:rPr>
              <w:t xml:space="preserve"> th</w:t>
            </w:r>
            <w:r w:rsidRPr="0067112B">
              <w:rPr>
                <w:b/>
              </w:rPr>
              <w:t>ành</w:t>
            </w:r>
          </w:p>
        </w:tc>
      </w:tr>
      <w:tr w:rsidR="009224F1" w:rsidRPr="00077F98" w:rsidTr="003227B3">
        <w:tc>
          <w:tcPr>
            <w:tcW w:w="3104" w:type="dxa"/>
            <w:gridSpan w:val="4"/>
          </w:tcPr>
          <w:p w:rsidR="009224F1" w:rsidRDefault="009224F1" w:rsidP="003227B3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7530" w:type="dxa"/>
            <w:gridSpan w:val="13"/>
          </w:tcPr>
          <w:p w:rsidR="009224F1" w:rsidRDefault="009224F1" w:rsidP="009224F1">
            <w:pPr>
              <w:jc w:val="center"/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486" w:type="dxa"/>
            <w:gridSpan w:val="4"/>
          </w:tcPr>
          <w:p w:rsidR="009224F1" w:rsidRPr="00077F98" w:rsidRDefault="009224F1" w:rsidP="003227B3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Pr="009224F1" w:rsidRDefault="009224F1" w:rsidP="00607EE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 w:rsidR="00607EE1">
              <w:t>n t</w:t>
            </w:r>
            <w:r w:rsidR="00607EE1" w:rsidRPr="00607EE1">
              <w:t>ê</w:t>
            </w:r>
            <w:r w:rsidR="00607EE1">
              <w:t>n</w:t>
            </w:r>
          </w:p>
        </w:tc>
        <w:tc>
          <w:tcPr>
            <w:tcW w:w="7530" w:type="dxa"/>
            <w:gridSpan w:val="13"/>
          </w:tcPr>
          <w:p w:rsidR="00BF3FF7" w:rsidRDefault="009224F1" w:rsidP="00BF3FF7">
            <w:r>
              <w:t>T</w:t>
            </w:r>
            <w:r w:rsidRPr="009224F1">
              <w:t>ê</w:t>
            </w:r>
            <w:r>
              <w:t>n, 3-5 m</w:t>
            </w:r>
            <w:r w:rsidRPr="009224F1">
              <w:t>ũi</w:t>
            </w:r>
            <w:r>
              <w:t xml:space="preserve"> c</w:t>
            </w:r>
            <w:r w:rsidRPr="009224F1">
              <w:t>ù</w:t>
            </w:r>
            <w:r>
              <w:t>ng l</w:t>
            </w:r>
            <w:r w:rsidRPr="009224F1">
              <w:t>ú</w:t>
            </w:r>
            <w:r>
              <w:t>c</w:t>
            </w:r>
            <w:r w:rsidR="00BF3FF7">
              <w:t xml:space="preserve"> (c</w:t>
            </w:r>
            <w:r w:rsidR="00BF3FF7" w:rsidRPr="00BF3FF7">
              <w:t>ó</w:t>
            </w:r>
            <w:r w:rsidR="00BF3FF7">
              <w:t xml:space="preserve"> b</w:t>
            </w:r>
            <w:r w:rsidR="00BF3FF7" w:rsidRPr="00BF3FF7">
              <w:t>ánh</w:t>
            </w:r>
            <w:r w:rsidR="00BF3FF7">
              <w:t xml:space="preserve"> xe)</w:t>
            </w:r>
          </w:p>
          <w:p w:rsidR="00961F29" w:rsidRPr="009224F1" w:rsidRDefault="00961F29" w:rsidP="00BF3FF7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t</w:t>
            </w:r>
            <w:r w:rsidRPr="00961F29">
              <w:t>ê</w:t>
            </w:r>
            <w:r>
              <w:t>n ri</w:t>
            </w:r>
            <w:r w:rsidRPr="00961F29">
              <w:t>ê</w:t>
            </w:r>
            <w:r>
              <w:t>ng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  <w:gridSpan w:val="4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961F29" w:rsidRDefault="00961F29" w:rsidP="00BF3FF7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t</w:t>
            </w:r>
            <w:r w:rsidRPr="00961F29">
              <w:t>ê</w:t>
            </w:r>
            <w:r>
              <w:t>n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)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C25432" w:rsidRDefault="00C25432" w:rsidP="00BF3FF7">
            <w:r>
              <w:t>Chi</w:t>
            </w:r>
            <w:r w:rsidRPr="00C25432">
              <w:t>ế</w:t>
            </w:r>
            <w:r>
              <w:t>n th</w:t>
            </w:r>
            <w:r w:rsidRPr="00C25432">
              <w:t>ắ</w:t>
            </w:r>
            <w:r>
              <w:t>ng: (tr</w:t>
            </w:r>
            <w:r w:rsidRPr="00C25432">
              <w:t>ạng</w:t>
            </w:r>
            <w:r>
              <w:t xml:space="preserve"> th</w:t>
            </w:r>
            <w:r w:rsidRPr="00C25432">
              <w:t>ái</w:t>
            </w:r>
            <w:r>
              <w:t xml:space="preserve"> khi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ho</w:t>
            </w:r>
            <w:r w:rsidRPr="00C25432">
              <w:t>ặ</w:t>
            </w:r>
            <w:r>
              <w:t>c b</w:t>
            </w:r>
            <w:r w:rsidRPr="00C25432">
              <w:t>ị</w:t>
            </w:r>
            <w:r>
              <w:t xml:space="preserve">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) b</w:t>
            </w:r>
            <w:r w:rsidRPr="00C25432">
              <w:t>ắ</w:t>
            </w:r>
            <w:r>
              <w:t>n ph</w:t>
            </w:r>
            <w:r w:rsidRPr="00C25432">
              <w:t>á</w:t>
            </w:r>
            <w:r>
              <w:t>o hoa</w:t>
            </w:r>
          </w:p>
          <w:p w:rsidR="00C25432" w:rsidRDefault="00C25432" w:rsidP="00BF3FF7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 xml:space="preserve">: </w:t>
            </w:r>
            <w:r w:rsidR="001E3E69">
              <w:t>l</w:t>
            </w:r>
            <w:r w:rsidR="001E3E69" w:rsidRPr="001E3E69">
              <w:t>ậ</w:t>
            </w:r>
            <w:r w:rsidR="001E3E69">
              <w:t>p doanh tr</w:t>
            </w:r>
            <w:r w:rsidR="001E3E69" w:rsidRPr="001E3E69">
              <w:t>ại</w:t>
            </w:r>
          </w:p>
        </w:tc>
        <w:tc>
          <w:tcPr>
            <w:tcW w:w="4486" w:type="dxa"/>
            <w:gridSpan w:val="4"/>
          </w:tcPr>
          <w:p w:rsidR="00961F29" w:rsidRPr="009224F1" w:rsidRDefault="00961F29" w:rsidP="003227B3"/>
        </w:tc>
      </w:tr>
      <w:tr w:rsidR="00BF3FF7" w:rsidRPr="009224F1" w:rsidTr="003227B3">
        <w:tc>
          <w:tcPr>
            <w:tcW w:w="7560" w:type="dxa"/>
            <w:gridSpan w:val="12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B4D8F1" wp14:editId="4BF359CF">
                  <wp:extent cx="2870791" cy="1887545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no-than-an-duong-vuong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96" cy="189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9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7427" cy="188722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lao</w:t>
            </w:r>
          </w:p>
        </w:tc>
        <w:tc>
          <w:tcPr>
            <w:tcW w:w="7530" w:type="dxa"/>
            <w:gridSpan w:val="13"/>
          </w:tcPr>
          <w:p w:rsidR="009224F1" w:rsidRDefault="00BF3FF7" w:rsidP="003227B3">
            <w:r>
              <w:t>B</w:t>
            </w:r>
            <w:r w:rsidRPr="00BF3FF7">
              <w:t>ắ</w:t>
            </w:r>
            <w:r>
              <w:t>n 1 m</w:t>
            </w:r>
            <w:r w:rsidRPr="00BF3FF7">
              <w:t>ũi</w:t>
            </w:r>
            <w:r>
              <w:t xml:space="preserve"> Lao(gi</w:t>
            </w:r>
            <w:r w:rsidRPr="00BF3FF7">
              <w:t>áo</w:t>
            </w:r>
            <w:r>
              <w:t>) to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lao ri</w:t>
            </w:r>
            <w:r w:rsidRPr="00961F29">
              <w:t>ê</w:t>
            </w:r>
            <w:r>
              <w:t>ng bi</w:t>
            </w:r>
            <w:r w:rsidRPr="00961F29">
              <w:t>ệ</w:t>
            </w:r>
            <w:r>
              <w:t>t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  <w:gridSpan w:val="4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961F29" w:rsidRDefault="00961F29" w:rsidP="00961F29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lao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1E3E69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1E3E69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1E3E69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  <w:gridSpan w:val="4"/>
          </w:tcPr>
          <w:p w:rsidR="00961F29" w:rsidRPr="009224F1" w:rsidRDefault="00961F29" w:rsidP="003227B3"/>
        </w:tc>
      </w:tr>
      <w:tr w:rsidR="008144D7" w:rsidRPr="009224F1" w:rsidTr="003227B3">
        <w:tc>
          <w:tcPr>
            <w:tcW w:w="7560" w:type="dxa"/>
            <w:gridSpan w:val="12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19ECC" wp14:editId="1995E356">
                  <wp:extent cx="2697427" cy="1887220"/>
                  <wp:effectExtent l="0" t="0" r="825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9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3228" cy="1903228"/>
                  <wp:effectExtent l="0" t="0" r="190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allista-3d-model-max-obj-fbx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82" cy="191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đ</w:t>
            </w:r>
            <w:r w:rsidRPr="009224F1">
              <w:t>á</w:t>
            </w:r>
          </w:p>
        </w:tc>
        <w:tc>
          <w:tcPr>
            <w:tcW w:w="7530" w:type="dxa"/>
            <w:gridSpan w:val="13"/>
          </w:tcPr>
          <w:p w:rsidR="009224F1" w:rsidRDefault="00961F29" w:rsidP="003227B3">
            <w:r>
              <w:t>D</w:t>
            </w:r>
            <w:r w:rsidRPr="00961F29">
              <w:t>ù</w:t>
            </w:r>
            <w:r>
              <w:t>ng đ</w:t>
            </w:r>
            <w:r w:rsidRPr="00961F29">
              <w:t>á</w:t>
            </w:r>
            <w:r>
              <w:t xml:space="preserve"> t</w:t>
            </w:r>
            <w:r w:rsidRPr="00961F29">
              <w:t>ản</w:t>
            </w:r>
            <w:r>
              <w:t>g đ</w:t>
            </w:r>
            <w:r w:rsidRPr="00961F29">
              <w:t>ể</w:t>
            </w:r>
            <w:r>
              <w:t xml:space="preserve"> b</w:t>
            </w:r>
            <w:r w:rsidRPr="00961F29">
              <w:t>ắ</w:t>
            </w:r>
            <w:r>
              <w:t>n</w:t>
            </w:r>
          </w:p>
          <w:p w:rsidR="00961F29" w:rsidRDefault="00961F29" w:rsidP="003227B3">
            <w:r>
              <w:lastRenderedPageBreak/>
              <w:t>V</w:t>
            </w:r>
            <w:r w:rsidRPr="00961F29">
              <w:t>ẽ</w:t>
            </w:r>
            <w:r>
              <w:t xml:space="preserve"> th</w:t>
            </w:r>
            <w:r w:rsidRPr="00961F29">
              <w:t>ê</w:t>
            </w:r>
            <w:r>
              <w:t>m c</w:t>
            </w:r>
            <w:r w:rsidRPr="00961F29">
              <w:t>á</w:t>
            </w:r>
            <w:r>
              <w:t xml:space="preserve">c </w:t>
            </w:r>
            <w:r w:rsidRPr="00961F29">
              <w:t>đá</w:t>
            </w:r>
            <w:r>
              <w:t xml:space="preserve"> t</w:t>
            </w:r>
            <w:r w:rsidRPr="00961F29">
              <w:t>ản</w:t>
            </w:r>
            <w:r>
              <w:t>g kh</w:t>
            </w:r>
            <w:r w:rsidRPr="00961F29">
              <w:t>á</w:t>
            </w:r>
            <w:r>
              <w:t xml:space="preserve">c nhau </w:t>
            </w:r>
            <w:r w:rsidRPr="00961F29">
              <w:t>để</w:t>
            </w:r>
            <w:r>
              <w:t xml:space="preserve"> l</w:t>
            </w:r>
            <w:r w:rsidRPr="00961F29">
              <w:t>àm</w:t>
            </w:r>
            <w:r>
              <w:t xml:space="preserve"> c</w:t>
            </w:r>
            <w:r w:rsidRPr="00961F29">
              <w:t>á</w:t>
            </w:r>
            <w:r>
              <w:t>c h</w:t>
            </w:r>
            <w:r w:rsidRPr="00961F29">
              <w:t>ạt</w:t>
            </w:r>
            <w:r>
              <w:t xml:space="preserve"> animation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C25432" w:rsidRPr="009224F1" w:rsidTr="003227B3">
        <w:tc>
          <w:tcPr>
            <w:tcW w:w="3104" w:type="dxa"/>
            <w:gridSpan w:val="4"/>
          </w:tcPr>
          <w:p w:rsidR="00C25432" w:rsidRDefault="00C25432" w:rsidP="00C25432">
            <w:r w:rsidRPr="00C25432">
              <w:rPr>
                <w:b/>
                <w:i/>
              </w:rPr>
              <w:lastRenderedPageBreak/>
              <w:t>Animation</w:t>
            </w:r>
          </w:p>
        </w:tc>
        <w:tc>
          <w:tcPr>
            <w:tcW w:w="7530" w:type="dxa"/>
            <w:gridSpan w:val="13"/>
          </w:tcPr>
          <w:p w:rsidR="0003754A" w:rsidRDefault="0003754A" w:rsidP="00C25432">
            <w:r>
              <w:t>Nh</w:t>
            </w:r>
            <w:r w:rsidRPr="0003754A">
              <w:t>óm</w:t>
            </w:r>
            <w:r>
              <w:t xml:space="preserve">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C25432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  <w:gridSpan w:val="4"/>
          </w:tcPr>
          <w:p w:rsidR="00C25432" w:rsidRPr="009224F1" w:rsidRDefault="00C25432" w:rsidP="003227B3"/>
        </w:tc>
      </w:tr>
      <w:tr w:rsidR="008144D7" w:rsidRPr="009224F1" w:rsidTr="003227B3">
        <w:tc>
          <w:tcPr>
            <w:tcW w:w="5040" w:type="dxa"/>
            <w:gridSpan w:val="7"/>
          </w:tcPr>
          <w:p w:rsidR="008144D7" w:rsidRPr="009224F1" w:rsidRDefault="008144D7" w:rsidP="00961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3321" cy="2236324"/>
                  <wp:effectExtent l="0" t="0" r="190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warf_caterpult_2_1024x102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96" cy="22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12419" cy="2243470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tapulte_Les Baux de Provence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58" cy="226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6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07221" cy="2222204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tonethrower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80" cy="22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ph</w:t>
            </w:r>
            <w:r w:rsidRPr="009224F1">
              <w:t>á</w:t>
            </w:r>
            <w:r>
              <w:t>o</w:t>
            </w:r>
          </w:p>
        </w:tc>
        <w:tc>
          <w:tcPr>
            <w:tcW w:w="7530" w:type="dxa"/>
            <w:gridSpan w:val="13"/>
          </w:tcPr>
          <w:p w:rsidR="009224F1" w:rsidRDefault="00961F29" w:rsidP="003227B3">
            <w:r>
              <w:t>M</w:t>
            </w:r>
            <w:r w:rsidRPr="00961F29">
              <w:t>ộ</w:t>
            </w:r>
            <w:r>
              <w:t>t kh</w:t>
            </w:r>
            <w:r w:rsidRPr="00961F29">
              <w:t>ẩ</w:t>
            </w:r>
            <w:r>
              <w:t>u ph</w:t>
            </w:r>
            <w:r w:rsidRPr="00961F29">
              <w:t>á</w:t>
            </w:r>
            <w:r>
              <w:t>o v</w:t>
            </w:r>
            <w:r w:rsidRPr="00961F29">
              <w:t>ớ</w:t>
            </w:r>
            <w:r>
              <w:t>i 3 v</w:t>
            </w:r>
            <w:r w:rsidRPr="00961F29">
              <w:t>á</w:t>
            </w:r>
            <w:r>
              <w:t>ch g</w:t>
            </w:r>
            <w:r w:rsidRPr="00961F29">
              <w:t>ỗ</w:t>
            </w:r>
            <w:r>
              <w:t>, 2 b</w:t>
            </w:r>
            <w:r w:rsidRPr="00961F29">
              <w:t>ánh</w:t>
            </w:r>
            <w:r>
              <w:t xml:space="preserve"> xe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9D2568" w:rsidRPr="00077F98" w:rsidTr="003227B3"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4B32D" wp14:editId="122A63EC">
                  <wp:extent cx="1905000" cy="160551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lords-mobile-destoryer.jp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1"/>
                          <a:stretch/>
                        </pic:blipFill>
                        <pic:spPr bwMode="auto">
                          <a:xfrm>
                            <a:off x="0" y="0"/>
                            <a:ext cx="1905000" cy="160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</w:p>
        </w:tc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</w:p>
        </w:tc>
        <w:tc>
          <w:tcPr>
            <w:tcW w:w="3780" w:type="dxa"/>
            <w:gridSpan w:val="3"/>
          </w:tcPr>
          <w:p w:rsidR="009D2568" w:rsidRDefault="009D2568" w:rsidP="00AC05CF">
            <w:pPr>
              <w:rPr>
                <w:noProof/>
              </w:rPr>
            </w:pPr>
          </w:p>
        </w:tc>
      </w:tr>
      <w:tr w:rsidR="001E3E69" w:rsidRPr="009224F1" w:rsidTr="003227B3">
        <w:tc>
          <w:tcPr>
            <w:tcW w:w="3104" w:type="dxa"/>
            <w:gridSpan w:val="4"/>
          </w:tcPr>
          <w:p w:rsidR="001E3E69" w:rsidRDefault="001E3E69" w:rsidP="003227B3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03754A" w:rsidRDefault="0003754A" w:rsidP="00613A33">
            <w:r>
              <w:t>Nh</w:t>
            </w:r>
            <w:r w:rsidRPr="0003754A">
              <w:t>ó</w:t>
            </w:r>
            <w:r>
              <w:t>m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1E3E69" w:rsidRDefault="001E3E69" w:rsidP="003227B3">
            <w:r>
              <w:lastRenderedPageBreak/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ho</w:t>
            </w:r>
            <w:r w:rsidRPr="001E3E69">
              <w:t>ặ</w:t>
            </w:r>
            <w:r>
              <w:t>c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-3)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3227B3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  <w:gridSpan w:val="4"/>
          </w:tcPr>
          <w:p w:rsidR="001E3E69" w:rsidRPr="009224F1" w:rsidRDefault="001E3E69" w:rsidP="003227B3"/>
        </w:tc>
      </w:tr>
      <w:tr w:rsidR="0067112B" w:rsidRPr="00077F98" w:rsidTr="00900C41">
        <w:tc>
          <w:tcPr>
            <w:tcW w:w="15120" w:type="dxa"/>
            <w:gridSpan w:val="21"/>
          </w:tcPr>
          <w:p w:rsidR="0067112B" w:rsidRDefault="0067112B" w:rsidP="00AC05CF">
            <w:pPr>
              <w:rPr>
                <w:noProof/>
              </w:rPr>
            </w:pPr>
          </w:p>
        </w:tc>
      </w:tr>
    </w:tbl>
    <w:p w:rsidR="00077F98" w:rsidRDefault="00077F98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r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Pr="00D41139" w:rsidRDefault="003227B3" w:rsidP="003227B3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Giao long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r>
              <w:rPr>
                <w:noProof/>
              </w:rPr>
              <w:drawing>
                <wp:inline distT="0" distB="0" distL="0" distR="0" wp14:anchorId="4B01EC62" wp14:editId="23D645BE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E5134" wp14:editId="67BE2728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11FB2" wp14:editId="3159B44D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6B022" wp14:editId="537FF11A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149BC" wp14:editId="3F86A297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846E9" wp14:editId="5D651A21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85AC1" wp14:editId="77AE4DC4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461F" wp14:editId="5A90FF15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6B128" wp14:editId="3B170DEB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227B3" w:rsidRDefault="003227B3" w:rsidP="003227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DC7A9" wp14:editId="3A618FB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21EFD" wp14:editId="56FBB7C2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854" w:rsidRDefault="00563854" w:rsidP="006432D0"/>
    <w:p w:rsidR="00533BD3" w:rsidRDefault="00533BD3" w:rsidP="006432D0"/>
    <w:tbl>
      <w:tblPr>
        <w:tblStyle w:val="TableGrid"/>
        <w:tblW w:w="13087" w:type="dxa"/>
        <w:tblLook w:val="04A0" w:firstRow="1" w:lastRow="0" w:firstColumn="1" w:lastColumn="0" w:noHBand="0" w:noVBand="1"/>
      </w:tblPr>
      <w:tblGrid>
        <w:gridCol w:w="2695"/>
        <w:gridCol w:w="3210"/>
        <w:gridCol w:w="3006"/>
        <w:gridCol w:w="4176"/>
      </w:tblGrid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lastRenderedPageBreak/>
              <w:t>V</w:t>
            </w:r>
            <w:r w:rsidRPr="003227B3">
              <w:t>ậ</w:t>
            </w:r>
            <w:r>
              <w:t>t ph</w:t>
            </w:r>
            <w:r w:rsidRPr="003227B3">
              <w:t>ẩ</w:t>
            </w:r>
            <w:r>
              <w:t>m v</w:t>
            </w:r>
            <w:r w:rsidRPr="003227B3">
              <w:t>à</w:t>
            </w:r>
            <w:r>
              <w:t xml:space="preserve"> nh</w:t>
            </w:r>
            <w:r w:rsidRPr="003227B3">
              <w:t>â</w:t>
            </w:r>
            <w:r>
              <w:t>n v</w:t>
            </w:r>
            <w:r w:rsidRPr="003227B3">
              <w:t>ậ</w:t>
            </w:r>
            <w:r>
              <w:t>t đư</w:t>
            </w:r>
            <w:r w:rsidRPr="003227B3">
              <w:t>ợc</w:t>
            </w:r>
            <w:r>
              <w:t xml:space="preserve"> mua t</w:t>
            </w:r>
            <w:r w:rsidRPr="003227B3">
              <w:t>ại</w:t>
            </w:r>
            <w:r>
              <w:t xml:space="preserve"> 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</w:t>
            </w:r>
          </w:p>
        </w:tc>
      </w:tr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t>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: n</w:t>
            </w:r>
            <w:r w:rsidRPr="003227B3">
              <w:t>ơ</w:t>
            </w:r>
            <w:r>
              <w:t>i t</w:t>
            </w:r>
            <w:r w:rsidRPr="003227B3">
              <w:t>ậ</w:t>
            </w:r>
            <w:r>
              <w:t>p trung giao th</w:t>
            </w:r>
            <w:r w:rsidRPr="003227B3">
              <w:t>ương</w:t>
            </w:r>
            <w:r>
              <w:t xml:space="preserve"> v</w:t>
            </w:r>
            <w:r w:rsidRPr="003227B3">
              <w:t>ớ</w:t>
            </w:r>
            <w:r>
              <w:t>i nư</w:t>
            </w:r>
            <w:r w:rsidRPr="003227B3">
              <w:t>ớc</w:t>
            </w:r>
            <w:r>
              <w:t xml:space="preserve"> ngo</w:t>
            </w:r>
            <w:r w:rsidRPr="003227B3">
              <w:t>ài</w:t>
            </w:r>
          </w:p>
        </w:tc>
      </w:tr>
      <w:tr w:rsidR="0076091F" w:rsidTr="00100F2D">
        <w:tc>
          <w:tcPr>
            <w:tcW w:w="2695" w:type="dxa"/>
          </w:tcPr>
          <w:p w:rsidR="003227B3" w:rsidRDefault="003227B3" w:rsidP="006432D0">
            <w:r>
              <w:t>T</w:t>
            </w:r>
            <w:r w:rsidRPr="003227B3">
              <w:t>ê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3227B3" w:rsidRDefault="003227B3" w:rsidP="006432D0">
            <w:r>
              <w:t>M</w:t>
            </w:r>
            <w:r w:rsidRPr="003227B3">
              <w:t>ô</w:t>
            </w:r>
            <w:r>
              <w:t xml:space="preserve"> t</w:t>
            </w:r>
            <w:r w:rsidRPr="003227B3">
              <w:t>ả</w:t>
            </w:r>
          </w:p>
        </w:tc>
        <w:tc>
          <w:tcPr>
            <w:tcW w:w="4176" w:type="dxa"/>
          </w:tcPr>
          <w:p w:rsidR="003227B3" w:rsidRDefault="003227B3" w:rsidP="003227B3">
            <w:r>
              <w:t>Ch</w:t>
            </w:r>
            <w:r w:rsidRPr="003227B3">
              <w:t>ứ</w:t>
            </w:r>
            <w:r>
              <w:t>c n</w:t>
            </w:r>
            <w:r w:rsidRPr="003227B3">
              <w:t>ă</w:t>
            </w:r>
            <w:r>
              <w:t>ng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Default="0082432F" w:rsidP="0082432F">
            <w:pPr>
              <w:jc w:val="center"/>
            </w:pPr>
            <w:r w:rsidRPr="0082432F">
              <w:rPr>
                <w:b/>
                <w:i/>
              </w:rPr>
              <w:t>Item tă</w:t>
            </w:r>
            <w:r>
              <w:rPr>
                <w:b/>
                <w:i/>
              </w:rPr>
              <w:t>ng t</w:t>
            </w:r>
            <w:r w:rsidRPr="0082432F">
              <w:rPr>
                <w:b/>
                <w:i/>
              </w:rPr>
              <w:t>ấ</w:t>
            </w:r>
            <w:r>
              <w:rPr>
                <w:b/>
                <w:i/>
              </w:rPr>
              <w:t>n c</w:t>
            </w:r>
            <w:r w:rsidRPr="0082432F">
              <w:rPr>
                <w:b/>
                <w:i/>
              </w:rPr>
              <w:t>ông</w:t>
            </w:r>
          </w:p>
        </w:tc>
      </w:tr>
      <w:tr w:rsidR="00FB08DA" w:rsidTr="00100F2D">
        <w:tc>
          <w:tcPr>
            <w:tcW w:w="2695" w:type="dxa"/>
          </w:tcPr>
          <w:p w:rsidR="005D24E6" w:rsidRDefault="005D24E6" w:rsidP="006432D0">
            <w:r>
              <w:t>Ki</w:t>
            </w:r>
            <w:r w:rsidRPr="003227B3">
              <w:t>ế</w:t>
            </w:r>
            <w:r>
              <w:t>m Damascus</w:t>
            </w:r>
          </w:p>
        </w:tc>
        <w:tc>
          <w:tcPr>
            <w:tcW w:w="3210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2466" cy="1701209"/>
                  <wp:effectExtent l="0" t="0" r="571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efbec01330486e6829f88b15c8245d89e53a385c3c2292954b21ecf1b739ea69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92" cy="171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2474" cy="172413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rtemis-athame-in-hand-forged-damascus-steel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24" cy="17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5D24E6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nh</w:t>
            </w:r>
            <w:r w:rsidR="00DA7863">
              <w:t xml:space="preserve"> b</w:t>
            </w:r>
            <w:r w:rsidR="00DA7863" w:rsidRPr="00DA7863">
              <w:t>ộ</w:t>
            </w:r>
          </w:p>
        </w:tc>
      </w:tr>
      <w:tr w:rsidR="0076091F" w:rsidTr="00100F2D">
        <w:tc>
          <w:tcPr>
            <w:tcW w:w="2695" w:type="dxa"/>
          </w:tcPr>
          <w:p w:rsidR="003227B3" w:rsidRDefault="005D24E6" w:rsidP="006432D0">
            <w:r>
              <w:t>Ki</w:t>
            </w:r>
            <w:r w:rsidRPr="005D24E6">
              <w:t>ế</w:t>
            </w:r>
            <w:r>
              <w:t xml:space="preserve">m Masamune </w:t>
            </w:r>
          </w:p>
        </w:tc>
        <w:tc>
          <w:tcPr>
            <w:tcW w:w="6216" w:type="dxa"/>
            <w:gridSpan w:val="2"/>
          </w:tcPr>
          <w:p w:rsidR="003227B3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8604" cy="2041452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than-kiem-huyen-bi-duoc-them-khat-nhat-lich-su-nhat-ban.png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04" cy="207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</w:t>
            </w:r>
            <w:r w:rsidR="00DA7863">
              <w:t>nh k</w:t>
            </w:r>
            <w:r w:rsidR="00DA7863" w:rsidRPr="00DA7863">
              <w:t>ỵ</w:t>
            </w:r>
          </w:p>
        </w:tc>
      </w:tr>
      <w:tr w:rsidR="00DA7863" w:rsidTr="00100F2D">
        <w:tc>
          <w:tcPr>
            <w:tcW w:w="2695" w:type="dxa"/>
          </w:tcPr>
          <w:p w:rsidR="00DA7863" w:rsidRDefault="00556E7C" w:rsidP="006432D0">
            <w:r>
              <w:lastRenderedPageBreak/>
              <w:t>C</w:t>
            </w:r>
            <w:r w:rsidR="00F84DA9">
              <w:t>ung</w:t>
            </w:r>
            <w:r>
              <w:t xml:space="preserve"> H</w:t>
            </w:r>
            <w:r w:rsidRPr="00556E7C">
              <w:t>à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DA7863" w:rsidRDefault="00556E7C" w:rsidP="005915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0" cy="24479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034-8f100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DA7863" w:rsidRDefault="00F84DA9" w:rsidP="003227B3">
            <w:r>
              <w:t>T</w:t>
            </w:r>
            <w:r w:rsidRPr="00F84DA9">
              <w:t>ă</w:t>
            </w:r>
            <w:r>
              <w:t>ng t</w:t>
            </w:r>
            <w:r w:rsidRPr="00F84DA9">
              <w:t>ấ</w:t>
            </w:r>
            <w:r>
              <w:t>n c</w:t>
            </w:r>
            <w:r w:rsidRPr="00F84DA9">
              <w:t>ông</w:t>
            </w:r>
            <w:r>
              <w:t xml:space="preserve"> </w:t>
            </w:r>
            <w:r w:rsidR="00556E7C">
              <w:t>x</w:t>
            </w:r>
            <w:r w:rsidR="00556E7C" w:rsidRPr="00556E7C">
              <w:t>ạ</w:t>
            </w:r>
            <w:r w:rsidR="00556E7C">
              <w:t xml:space="preserve"> th</w:t>
            </w:r>
            <w:r w:rsidR="00556E7C" w:rsidRPr="00556E7C">
              <w:t>ủ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Pr="0082432F" w:rsidRDefault="0082432F" w:rsidP="0082432F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>Item tăng số lượng lính</w:t>
            </w:r>
          </w:p>
        </w:tc>
      </w:tr>
      <w:tr w:rsidR="0076091F" w:rsidTr="00100F2D">
        <w:tc>
          <w:tcPr>
            <w:tcW w:w="2695" w:type="dxa"/>
          </w:tcPr>
          <w:p w:rsidR="003227B3" w:rsidRDefault="00FB08DA" w:rsidP="006432D0">
            <w:r>
              <w:t>Cung th</w:t>
            </w:r>
            <w:r w:rsidRPr="00FB08DA">
              <w:t>ủ</w:t>
            </w:r>
            <w:r>
              <w:t xml:space="preserve"> M</w:t>
            </w:r>
            <w:r w:rsidRPr="00FB08DA">
              <w:t>ông</w:t>
            </w:r>
            <w:r>
              <w:t xml:space="preserve"> C</w:t>
            </w:r>
            <w:r w:rsidRPr="00FB08DA">
              <w:t>ổ</w:t>
            </w:r>
          </w:p>
        </w:tc>
        <w:tc>
          <w:tcPr>
            <w:tcW w:w="6216" w:type="dxa"/>
            <w:gridSpan w:val="2"/>
          </w:tcPr>
          <w:p w:rsidR="003227B3" w:rsidRDefault="00FB08DA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8382" cy="1991287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hoto-1-1527936390535443121502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33" cy="200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FB08DA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 w:rsidR="00CD7E68">
              <w:t xml:space="preserve"> cung th</w:t>
            </w:r>
            <w:r w:rsidR="00CD7E68" w:rsidRPr="00CD7E68">
              <w:t>ủ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lastRenderedPageBreak/>
              <w:t>L</w:t>
            </w:r>
            <w:r w:rsidRPr="0076091F">
              <w:t>ính</w:t>
            </w:r>
            <w:r>
              <w:t xml:space="preserve"> b</w:t>
            </w:r>
            <w:r w:rsidRPr="0076091F">
              <w:t>ộ</w:t>
            </w:r>
            <w:r>
              <w:t xml:space="preserve"> Samurai</w:t>
            </w:r>
          </w:p>
        </w:tc>
        <w:tc>
          <w:tcPr>
            <w:tcW w:w="6216" w:type="dxa"/>
            <w:gridSpan w:val="2"/>
          </w:tcPr>
          <w:p w:rsidR="00FB08DA" w:rsidRDefault="0076091F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4" cy="217967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amurai-armor-prints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101" cy="218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76091F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b</w:t>
            </w:r>
            <w:r w:rsidRPr="0076091F">
              <w:t>ộ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t>Voi chi</w:t>
            </w:r>
            <w:r w:rsidRPr="0076091F">
              <w:t>ế</w:t>
            </w:r>
            <w:r>
              <w:t>n La m</w:t>
            </w:r>
            <w:r w:rsidRPr="0076091F">
              <w:t>ã</w:t>
            </w:r>
          </w:p>
        </w:tc>
        <w:tc>
          <w:tcPr>
            <w:tcW w:w="6216" w:type="dxa"/>
            <w:gridSpan w:val="2"/>
          </w:tcPr>
          <w:p w:rsidR="00FB08DA" w:rsidRDefault="005915F3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5774" cy="2658139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3e9c56a4d22f5152788fcbb8d32981d3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06" cy="267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5915F3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k</w:t>
            </w:r>
            <w:r w:rsidRPr="005915F3">
              <w:t>ỵ</w:t>
            </w:r>
          </w:p>
        </w:tc>
      </w:tr>
      <w:tr w:rsidR="001A483A" w:rsidTr="00100F2D">
        <w:tc>
          <w:tcPr>
            <w:tcW w:w="2695" w:type="dxa"/>
          </w:tcPr>
          <w:p w:rsidR="001A483A" w:rsidRDefault="001A483A" w:rsidP="006432D0"/>
        </w:tc>
        <w:tc>
          <w:tcPr>
            <w:tcW w:w="6216" w:type="dxa"/>
            <w:gridSpan w:val="2"/>
          </w:tcPr>
          <w:p w:rsidR="001A483A" w:rsidRDefault="001A483A" w:rsidP="005915F3">
            <w:pPr>
              <w:jc w:val="center"/>
              <w:rPr>
                <w:noProof/>
              </w:rPr>
            </w:pPr>
          </w:p>
        </w:tc>
        <w:tc>
          <w:tcPr>
            <w:tcW w:w="4176" w:type="dxa"/>
          </w:tcPr>
          <w:p w:rsidR="001A483A" w:rsidRDefault="001A483A" w:rsidP="003227B3"/>
        </w:tc>
      </w:tr>
    </w:tbl>
    <w:p w:rsidR="003227B3" w:rsidRPr="009A5D4D" w:rsidRDefault="003227B3" w:rsidP="006432D0">
      <w:bookmarkStart w:id="0" w:name="_GoBack"/>
      <w:bookmarkEnd w:id="0"/>
    </w:p>
    <w:sectPr w:rsidR="003227B3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8AE"/>
    <w:multiLevelType w:val="hybridMultilevel"/>
    <w:tmpl w:val="D5F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B9D"/>
    <w:multiLevelType w:val="hybridMultilevel"/>
    <w:tmpl w:val="03B0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7C"/>
    <w:multiLevelType w:val="hybridMultilevel"/>
    <w:tmpl w:val="1D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4E7"/>
    <w:multiLevelType w:val="hybridMultilevel"/>
    <w:tmpl w:val="3A1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3754A"/>
    <w:rsid w:val="00052D92"/>
    <w:rsid w:val="000638FB"/>
    <w:rsid w:val="00077F98"/>
    <w:rsid w:val="00081396"/>
    <w:rsid w:val="00094DF5"/>
    <w:rsid w:val="000D0397"/>
    <w:rsid w:val="001008D3"/>
    <w:rsid w:val="00100F2D"/>
    <w:rsid w:val="00114185"/>
    <w:rsid w:val="00146508"/>
    <w:rsid w:val="00182765"/>
    <w:rsid w:val="00187803"/>
    <w:rsid w:val="00191B9C"/>
    <w:rsid w:val="00194650"/>
    <w:rsid w:val="001A483A"/>
    <w:rsid w:val="001D1A0F"/>
    <w:rsid w:val="001E3E69"/>
    <w:rsid w:val="001E5F81"/>
    <w:rsid w:val="002167FE"/>
    <w:rsid w:val="00225C81"/>
    <w:rsid w:val="00233422"/>
    <w:rsid w:val="00244660"/>
    <w:rsid w:val="00246B16"/>
    <w:rsid w:val="00261A46"/>
    <w:rsid w:val="0027070C"/>
    <w:rsid w:val="002710DF"/>
    <w:rsid w:val="002A46B9"/>
    <w:rsid w:val="002B6772"/>
    <w:rsid w:val="003064A3"/>
    <w:rsid w:val="00315EC7"/>
    <w:rsid w:val="003227B3"/>
    <w:rsid w:val="00324F87"/>
    <w:rsid w:val="00326B10"/>
    <w:rsid w:val="0036091B"/>
    <w:rsid w:val="003706C0"/>
    <w:rsid w:val="00393755"/>
    <w:rsid w:val="003C4472"/>
    <w:rsid w:val="003D1001"/>
    <w:rsid w:val="003D6829"/>
    <w:rsid w:val="004040E1"/>
    <w:rsid w:val="00435FC1"/>
    <w:rsid w:val="0044314E"/>
    <w:rsid w:val="0046542E"/>
    <w:rsid w:val="00465F46"/>
    <w:rsid w:val="004B77FB"/>
    <w:rsid w:val="004D25F5"/>
    <w:rsid w:val="004F27BA"/>
    <w:rsid w:val="005045F4"/>
    <w:rsid w:val="00511729"/>
    <w:rsid w:val="00533BD3"/>
    <w:rsid w:val="00556E7C"/>
    <w:rsid w:val="0056132F"/>
    <w:rsid w:val="00563854"/>
    <w:rsid w:val="00572670"/>
    <w:rsid w:val="00580F84"/>
    <w:rsid w:val="005915F3"/>
    <w:rsid w:val="0059655D"/>
    <w:rsid w:val="005D24E6"/>
    <w:rsid w:val="005D565E"/>
    <w:rsid w:val="005E04E3"/>
    <w:rsid w:val="005E32CD"/>
    <w:rsid w:val="00601432"/>
    <w:rsid w:val="00606235"/>
    <w:rsid w:val="00607EE1"/>
    <w:rsid w:val="00613A33"/>
    <w:rsid w:val="0062524B"/>
    <w:rsid w:val="006276B1"/>
    <w:rsid w:val="00641F5A"/>
    <w:rsid w:val="006432D0"/>
    <w:rsid w:val="00655141"/>
    <w:rsid w:val="00664307"/>
    <w:rsid w:val="0067112B"/>
    <w:rsid w:val="00684CE4"/>
    <w:rsid w:val="006903FB"/>
    <w:rsid w:val="00693E43"/>
    <w:rsid w:val="006C0EC5"/>
    <w:rsid w:val="006D2391"/>
    <w:rsid w:val="006E6BB6"/>
    <w:rsid w:val="006F3182"/>
    <w:rsid w:val="007126CB"/>
    <w:rsid w:val="0076091F"/>
    <w:rsid w:val="00776DB9"/>
    <w:rsid w:val="00776DFC"/>
    <w:rsid w:val="007B2DF6"/>
    <w:rsid w:val="007C26E6"/>
    <w:rsid w:val="007C593D"/>
    <w:rsid w:val="007D49B7"/>
    <w:rsid w:val="00800D02"/>
    <w:rsid w:val="00805DC0"/>
    <w:rsid w:val="00806933"/>
    <w:rsid w:val="008144D7"/>
    <w:rsid w:val="0082432F"/>
    <w:rsid w:val="0082622C"/>
    <w:rsid w:val="0084349E"/>
    <w:rsid w:val="00844748"/>
    <w:rsid w:val="00867EA8"/>
    <w:rsid w:val="00875035"/>
    <w:rsid w:val="00895632"/>
    <w:rsid w:val="008B5DD5"/>
    <w:rsid w:val="00900C41"/>
    <w:rsid w:val="009064F0"/>
    <w:rsid w:val="009224F1"/>
    <w:rsid w:val="009466E7"/>
    <w:rsid w:val="00961F29"/>
    <w:rsid w:val="00962A03"/>
    <w:rsid w:val="00963B90"/>
    <w:rsid w:val="009947A0"/>
    <w:rsid w:val="009A4388"/>
    <w:rsid w:val="009A5D4D"/>
    <w:rsid w:val="009B1AC3"/>
    <w:rsid w:val="009C0C3A"/>
    <w:rsid w:val="009D09C7"/>
    <w:rsid w:val="009D2568"/>
    <w:rsid w:val="009D7699"/>
    <w:rsid w:val="009E5062"/>
    <w:rsid w:val="00A02CA3"/>
    <w:rsid w:val="00A03C4F"/>
    <w:rsid w:val="00A232AD"/>
    <w:rsid w:val="00A478C8"/>
    <w:rsid w:val="00A76758"/>
    <w:rsid w:val="00AB6465"/>
    <w:rsid w:val="00AC05CF"/>
    <w:rsid w:val="00AD384E"/>
    <w:rsid w:val="00AD3F72"/>
    <w:rsid w:val="00AE4912"/>
    <w:rsid w:val="00AE5422"/>
    <w:rsid w:val="00B23B58"/>
    <w:rsid w:val="00B33656"/>
    <w:rsid w:val="00B45CDC"/>
    <w:rsid w:val="00B51594"/>
    <w:rsid w:val="00B663D9"/>
    <w:rsid w:val="00B8042E"/>
    <w:rsid w:val="00BE4C47"/>
    <w:rsid w:val="00BF3FF7"/>
    <w:rsid w:val="00BF5C6F"/>
    <w:rsid w:val="00C004C2"/>
    <w:rsid w:val="00C25432"/>
    <w:rsid w:val="00C31C95"/>
    <w:rsid w:val="00C338B3"/>
    <w:rsid w:val="00C40371"/>
    <w:rsid w:val="00C53E7F"/>
    <w:rsid w:val="00C72D7E"/>
    <w:rsid w:val="00C7708B"/>
    <w:rsid w:val="00C85EB6"/>
    <w:rsid w:val="00C91AB5"/>
    <w:rsid w:val="00CA36E1"/>
    <w:rsid w:val="00CD4AE5"/>
    <w:rsid w:val="00CD7E68"/>
    <w:rsid w:val="00CE5BD0"/>
    <w:rsid w:val="00CF57AD"/>
    <w:rsid w:val="00D05214"/>
    <w:rsid w:val="00D239AB"/>
    <w:rsid w:val="00D328CA"/>
    <w:rsid w:val="00D41139"/>
    <w:rsid w:val="00D62467"/>
    <w:rsid w:val="00D80C2A"/>
    <w:rsid w:val="00DA597C"/>
    <w:rsid w:val="00DA7863"/>
    <w:rsid w:val="00DC29E3"/>
    <w:rsid w:val="00DC479F"/>
    <w:rsid w:val="00DD2193"/>
    <w:rsid w:val="00DF16F4"/>
    <w:rsid w:val="00E356CF"/>
    <w:rsid w:val="00E37205"/>
    <w:rsid w:val="00E41751"/>
    <w:rsid w:val="00E439DC"/>
    <w:rsid w:val="00E57EE1"/>
    <w:rsid w:val="00E6738E"/>
    <w:rsid w:val="00EA0123"/>
    <w:rsid w:val="00EA2028"/>
    <w:rsid w:val="00EB190D"/>
    <w:rsid w:val="00EB3A6C"/>
    <w:rsid w:val="00EC2614"/>
    <w:rsid w:val="00F03D23"/>
    <w:rsid w:val="00F33B11"/>
    <w:rsid w:val="00F45B2A"/>
    <w:rsid w:val="00F477C4"/>
    <w:rsid w:val="00F55FC0"/>
    <w:rsid w:val="00F63DFD"/>
    <w:rsid w:val="00F670D2"/>
    <w:rsid w:val="00F73E30"/>
    <w:rsid w:val="00F81C77"/>
    <w:rsid w:val="00F84DA9"/>
    <w:rsid w:val="00F9416C"/>
    <w:rsid w:val="00F964F9"/>
    <w:rsid w:val="00FA4CE6"/>
    <w:rsid w:val="00FB08DA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3.gif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UpDJBH1C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7" Type="http://schemas.openxmlformats.org/officeDocument/2006/relationships/hyperlink" Target="https://www.youtube.com/watch?v=ifNyVS2_6f8" TargetMode="Externa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CC85-A4DD-4239-B313-50398B7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dcterms:created xsi:type="dcterms:W3CDTF">2018-10-02T07:09:00Z</dcterms:created>
  <dcterms:modified xsi:type="dcterms:W3CDTF">2018-11-13T10:42:00Z</dcterms:modified>
</cp:coreProperties>
</file>